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96"/>
        <w:gridCol w:w="5670"/>
        <w:gridCol w:w="4678"/>
      </w:tblGrid>
      <w:tr w:rsidR="00B115CF" w:rsidTr="00B115CF">
        <w:tc>
          <w:tcPr>
            <w:tcW w:w="5778" w:type="dxa"/>
            <w:hideMark/>
          </w:tcPr>
          <w:p w:rsidR="00B115CF" w:rsidRDefault="00B115C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B115CF" w:rsidRDefault="00B115C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учебно-</w:t>
            </w:r>
          </w:p>
          <w:p w:rsidR="00B115CF" w:rsidRDefault="00B115C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оспитательной работе КГБ ПОУ НПГТ</w:t>
            </w:r>
          </w:p>
          <w:p w:rsidR="00B115CF" w:rsidRDefault="00B115C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А.Г. Анисимова</w:t>
            </w:r>
          </w:p>
          <w:p w:rsidR="00B115CF" w:rsidRDefault="00B115CF" w:rsidP="002B70D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</w:t>
            </w:r>
            <w:r w:rsidR="002B7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  <w:tc>
          <w:tcPr>
            <w:tcW w:w="6096" w:type="dxa"/>
            <w:hideMark/>
          </w:tcPr>
          <w:p w:rsidR="00B115CF" w:rsidRDefault="00B115C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B115CF" w:rsidRDefault="00B115C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научно-</w:t>
            </w:r>
          </w:p>
          <w:p w:rsidR="00B115CF" w:rsidRDefault="00B115C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методической работе КГБ ПОУ НПГТ</w:t>
            </w:r>
          </w:p>
          <w:p w:rsidR="00B115CF" w:rsidRDefault="000127D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___________________И.А. </w:t>
            </w:r>
            <w:r w:rsidR="00B115CF">
              <w:rPr>
                <w:rFonts w:ascii="Times New Roman" w:hAnsi="Times New Roman"/>
                <w:color w:val="1D1B11"/>
                <w:sz w:val="24"/>
                <w:szCs w:val="24"/>
              </w:rPr>
              <w:t>Григорьева</w:t>
            </w:r>
          </w:p>
          <w:p w:rsidR="00B115CF" w:rsidRDefault="00B115CF" w:rsidP="002B70D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</w:t>
            </w:r>
            <w:r w:rsidR="002B7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2B70DF" w:rsidRDefault="002B70DF" w:rsidP="002B70D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2B70DF" w:rsidRDefault="002B70DF" w:rsidP="002B70D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о-</w:t>
            </w:r>
          </w:p>
          <w:p w:rsidR="002B70DF" w:rsidRDefault="002B70DF" w:rsidP="002B70D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оизводствен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2B70DF" w:rsidRDefault="002B70DF" w:rsidP="002B70DF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В. Боровик</w:t>
            </w:r>
          </w:p>
          <w:p w:rsidR="00B115CF" w:rsidRDefault="002B70DF" w:rsidP="002B70D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  <w:tc>
          <w:tcPr>
            <w:tcW w:w="4678" w:type="dxa"/>
            <w:hideMark/>
          </w:tcPr>
          <w:p w:rsidR="00B115CF" w:rsidRDefault="00B115CF" w:rsidP="00B115CF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ТВЕРЖДЕН:</w:t>
            </w:r>
          </w:p>
          <w:p w:rsidR="00B115CF" w:rsidRDefault="00B115CF" w:rsidP="00B115CF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иректор КГБ ПОУ НПГТ</w:t>
            </w:r>
          </w:p>
          <w:p w:rsidR="002B70DF" w:rsidRDefault="002B70DF" w:rsidP="00B115CF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115CF" w:rsidRDefault="00B115CF" w:rsidP="00B115CF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___Р.Н.</w:t>
            </w:r>
            <w:r w:rsidR="000127DF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ыдочкина</w:t>
            </w:r>
            <w:proofErr w:type="spellEnd"/>
          </w:p>
          <w:p w:rsidR="00B115CF" w:rsidRDefault="00B115CF" w:rsidP="002B70DF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</w:t>
            </w:r>
            <w:r w:rsidR="002B70DF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</w:tr>
    </w:tbl>
    <w:p w:rsidR="000308FE" w:rsidRDefault="000308FE" w:rsidP="005E0141">
      <w:pPr>
        <w:spacing w:after="0" w:line="240" w:lineRule="auto"/>
        <w:ind w:left="18286" w:firstLine="567"/>
        <w:outlineLvl w:val="0"/>
        <w:rPr>
          <w:rFonts w:ascii="Times New Roman" w:hAnsi="Times New Roman"/>
          <w:color w:val="1D1B11"/>
          <w:sz w:val="24"/>
          <w:szCs w:val="24"/>
        </w:rPr>
      </w:pPr>
    </w:p>
    <w:p w:rsidR="008B1A06" w:rsidRPr="008B1A06" w:rsidRDefault="005E0141" w:rsidP="008B1A0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  <w:r w:rsidRPr="008B1A06">
        <w:rPr>
          <w:rFonts w:ascii="Times New Roman" w:hAnsi="Times New Roman"/>
          <w:b/>
          <w:color w:val="1D1B11"/>
          <w:sz w:val="32"/>
          <w:szCs w:val="32"/>
        </w:rPr>
        <w:t>Календарный п</w:t>
      </w:r>
      <w:r w:rsidR="00826CDF" w:rsidRPr="008B1A06">
        <w:rPr>
          <w:rFonts w:ascii="Times New Roman" w:hAnsi="Times New Roman"/>
          <w:b/>
          <w:color w:val="1D1B11"/>
          <w:sz w:val="32"/>
          <w:szCs w:val="32"/>
        </w:rPr>
        <w:t xml:space="preserve">лан </w:t>
      </w:r>
      <w:r w:rsidRPr="008B1A06">
        <w:rPr>
          <w:rFonts w:ascii="Times New Roman" w:hAnsi="Times New Roman"/>
          <w:b/>
          <w:color w:val="1D1B11"/>
          <w:sz w:val="32"/>
          <w:szCs w:val="32"/>
        </w:rPr>
        <w:t>основных мероприятий КГБ ПОУ НПГТ</w:t>
      </w:r>
      <w:r w:rsidR="002F16B7" w:rsidRPr="008B1A06">
        <w:rPr>
          <w:rFonts w:ascii="Times New Roman" w:hAnsi="Times New Roman"/>
          <w:b/>
          <w:color w:val="1D1B11"/>
          <w:sz w:val="32"/>
          <w:szCs w:val="32"/>
        </w:rPr>
        <w:t xml:space="preserve"> на </w:t>
      </w:r>
      <w:r w:rsidR="00DC03BD" w:rsidRPr="008B1A06">
        <w:rPr>
          <w:rFonts w:ascii="Times New Roman" w:hAnsi="Times New Roman"/>
          <w:b/>
          <w:color w:val="1D1B11"/>
          <w:sz w:val="32"/>
          <w:szCs w:val="32"/>
        </w:rPr>
        <w:t>сентябрь</w:t>
      </w:r>
      <w:r w:rsidR="002F16B7" w:rsidRPr="008B1A06">
        <w:rPr>
          <w:rFonts w:ascii="Times New Roman" w:hAnsi="Times New Roman"/>
          <w:b/>
          <w:color w:val="1D1B11"/>
          <w:sz w:val="32"/>
          <w:szCs w:val="32"/>
        </w:rPr>
        <w:t xml:space="preserve"> 201</w:t>
      </w:r>
      <w:r w:rsidR="00B115CF" w:rsidRPr="008B1A06">
        <w:rPr>
          <w:rFonts w:ascii="Times New Roman" w:hAnsi="Times New Roman"/>
          <w:b/>
          <w:color w:val="1D1B11"/>
          <w:sz w:val="32"/>
          <w:szCs w:val="32"/>
        </w:rPr>
        <w:t>8</w:t>
      </w:r>
      <w:r w:rsidR="002F16B7" w:rsidRPr="008B1A06">
        <w:rPr>
          <w:rFonts w:ascii="Times New Roman" w:hAnsi="Times New Roman"/>
          <w:b/>
          <w:color w:val="1D1B11"/>
          <w:sz w:val="32"/>
          <w:szCs w:val="32"/>
        </w:rPr>
        <w:t xml:space="preserve"> года</w:t>
      </w:r>
    </w:p>
    <w:tbl>
      <w:tblPr>
        <w:tblW w:w="22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3780"/>
        <w:gridCol w:w="3922"/>
        <w:gridCol w:w="3969"/>
        <w:gridCol w:w="3686"/>
        <w:gridCol w:w="3544"/>
      </w:tblGrid>
      <w:tr w:rsidR="00826CDF" w:rsidRPr="007354B2" w:rsidTr="000127DF">
        <w:trPr>
          <w:trHeight w:val="70"/>
        </w:trPr>
        <w:tc>
          <w:tcPr>
            <w:tcW w:w="3780" w:type="dxa"/>
          </w:tcPr>
          <w:p w:rsidR="004117EA" w:rsidRPr="007949FC" w:rsidRDefault="004117EA" w:rsidP="00AE5D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7949FC">
              <w:rPr>
                <w:rFonts w:ascii="Times New Roman" w:hAnsi="Times New Roman"/>
                <w:color w:val="FF0000"/>
                <w:sz w:val="19"/>
                <w:szCs w:val="19"/>
              </w:rPr>
              <w:t>ПОНЕДЕЛЬНИК</w:t>
            </w:r>
          </w:p>
        </w:tc>
        <w:tc>
          <w:tcPr>
            <w:tcW w:w="3780" w:type="dxa"/>
          </w:tcPr>
          <w:p w:rsidR="004117EA" w:rsidRPr="007949FC" w:rsidRDefault="004117EA" w:rsidP="00AE5D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7949FC">
              <w:rPr>
                <w:rFonts w:ascii="Times New Roman" w:hAnsi="Times New Roman"/>
                <w:color w:val="FF0000"/>
                <w:sz w:val="19"/>
                <w:szCs w:val="19"/>
              </w:rPr>
              <w:t>ВТОРНИК</w:t>
            </w:r>
          </w:p>
        </w:tc>
        <w:tc>
          <w:tcPr>
            <w:tcW w:w="3922" w:type="dxa"/>
          </w:tcPr>
          <w:p w:rsidR="004117EA" w:rsidRPr="007949FC" w:rsidRDefault="004117EA" w:rsidP="00AE5D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7949FC">
              <w:rPr>
                <w:rFonts w:ascii="Times New Roman" w:hAnsi="Times New Roman"/>
                <w:color w:val="FF0000"/>
                <w:sz w:val="19"/>
                <w:szCs w:val="19"/>
              </w:rPr>
              <w:t>СРЕДА</w:t>
            </w:r>
          </w:p>
        </w:tc>
        <w:tc>
          <w:tcPr>
            <w:tcW w:w="3969" w:type="dxa"/>
          </w:tcPr>
          <w:p w:rsidR="004117EA" w:rsidRPr="007949FC" w:rsidRDefault="004117EA" w:rsidP="00AE5D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7949FC">
              <w:rPr>
                <w:rFonts w:ascii="Times New Roman" w:hAnsi="Times New Roman"/>
                <w:color w:val="FF0000"/>
                <w:sz w:val="19"/>
                <w:szCs w:val="19"/>
              </w:rPr>
              <w:t>ЧЕТВЕРГ</w:t>
            </w:r>
          </w:p>
        </w:tc>
        <w:tc>
          <w:tcPr>
            <w:tcW w:w="3686" w:type="dxa"/>
          </w:tcPr>
          <w:p w:rsidR="004117EA" w:rsidRPr="007949FC" w:rsidRDefault="004117EA" w:rsidP="00AE5D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7949FC">
              <w:rPr>
                <w:rFonts w:ascii="Times New Roman" w:hAnsi="Times New Roman"/>
                <w:color w:val="FF0000"/>
                <w:sz w:val="19"/>
                <w:szCs w:val="19"/>
              </w:rPr>
              <w:t>ПЯТНИЦА</w:t>
            </w:r>
          </w:p>
        </w:tc>
        <w:tc>
          <w:tcPr>
            <w:tcW w:w="3544" w:type="dxa"/>
          </w:tcPr>
          <w:p w:rsidR="004117EA" w:rsidRPr="007949FC" w:rsidRDefault="004117EA" w:rsidP="00AE5D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7949FC">
              <w:rPr>
                <w:rFonts w:ascii="Times New Roman" w:hAnsi="Times New Roman"/>
                <w:color w:val="FF0000"/>
                <w:sz w:val="19"/>
                <w:szCs w:val="19"/>
              </w:rPr>
              <w:t>СУББОТА</w:t>
            </w:r>
          </w:p>
        </w:tc>
      </w:tr>
      <w:tr w:rsidR="00D203CB" w:rsidRPr="007354B2" w:rsidTr="00D203CB">
        <w:trPr>
          <w:trHeight w:val="1365"/>
        </w:trPr>
        <w:tc>
          <w:tcPr>
            <w:tcW w:w="3780" w:type="dxa"/>
            <w:vMerge w:val="restart"/>
          </w:tcPr>
          <w:p w:rsidR="00D203CB" w:rsidRPr="008B1A06" w:rsidRDefault="00D203CB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80" w:type="dxa"/>
            <w:vMerge w:val="restart"/>
          </w:tcPr>
          <w:p w:rsidR="00D203CB" w:rsidRPr="008B1A06" w:rsidRDefault="00D203CB" w:rsidP="009016D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D203CB" w:rsidRPr="008B1A06" w:rsidRDefault="00D203CB" w:rsidP="005E014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2" w:type="dxa"/>
            <w:vMerge w:val="restart"/>
          </w:tcPr>
          <w:p w:rsidR="00D203CB" w:rsidRPr="008B1A06" w:rsidRDefault="00D203CB" w:rsidP="00AE5D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  <w:p w:rsidR="00D203CB" w:rsidRPr="008B1A06" w:rsidRDefault="00D203CB" w:rsidP="00AE5D46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7"/>
                <w:szCs w:val="17"/>
              </w:rPr>
            </w:pPr>
          </w:p>
        </w:tc>
        <w:tc>
          <w:tcPr>
            <w:tcW w:w="3969" w:type="dxa"/>
            <w:vMerge w:val="restart"/>
          </w:tcPr>
          <w:p w:rsidR="00D203CB" w:rsidRPr="008B1A06" w:rsidRDefault="00D203CB" w:rsidP="00227A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  <w:p w:rsidR="00D203CB" w:rsidRPr="008B1A06" w:rsidRDefault="00D203CB" w:rsidP="000127DF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7"/>
                <w:szCs w:val="17"/>
              </w:rPr>
            </w:pPr>
          </w:p>
        </w:tc>
        <w:tc>
          <w:tcPr>
            <w:tcW w:w="3686" w:type="dxa"/>
            <w:vMerge w:val="restart"/>
          </w:tcPr>
          <w:p w:rsidR="00D203CB" w:rsidRPr="008B1A06" w:rsidRDefault="00D203CB" w:rsidP="005E01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  <w:p w:rsidR="00D203CB" w:rsidRPr="008B1A06" w:rsidRDefault="00D203CB" w:rsidP="00A941D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1.09 – 10.09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нижно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>-иллюстративная выставка «Террору скажем «НЕТ!» (</w:t>
            </w:r>
            <w:proofErr w:type="gramStart"/>
            <w:r w:rsidRPr="008B1A06">
              <w:rPr>
                <w:rFonts w:ascii="Times New Roman" w:hAnsi="Times New Roman"/>
                <w:sz w:val="17"/>
                <w:szCs w:val="17"/>
              </w:rPr>
              <w:t>уч.</w:t>
            </w:r>
            <w:proofErr w:type="gram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корпус № 1, библиотека, отв. Марюшкина И.В.)</w:t>
            </w:r>
          </w:p>
          <w:p w:rsidR="00D203CB" w:rsidRPr="008B1A06" w:rsidRDefault="00D203CB" w:rsidP="0083120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01.09 – 10.09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-</w:t>
            </w: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нижно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-иллюстративная выставка «Вечно славен подвиг героев» (уч. корпус № 2, библиотека, 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обызов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М.А.)</w:t>
            </w:r>
          </w:p>
          <w:p w:rsidR="00D203CB" w:rsidRPr="008B1A06" w:rsidRDefault="00D203CB" w:rsidP="0083120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1.09 – 10.09</w:t>
            </w: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- декада первокурсников «Знакомство с библиотекой» (уч. корпуса №№ 1, 2, 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обызов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М.А., Марюшкина И.В.)</w:t>
            </w:r>
          </w:p>
          <w:p w:rsidR="00D203CB" w:rsidRPr="008B1A06" w:rsidRDefault="00D203CB" w:rsidP="00D203C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4" w:type="dxa"/>
          </w:tcPr>
          <w:p w:rsidR="00D203CB" w:rsidRPr="008B1A06" w:rsidRDefault="00D203CB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1</w:t>
            </w:r>
          </w:p>
          <w:p w:rsidR="00D203CB" w:rsidRPr="008B1A06" w:rsidRDefault="00D203CB" w:rsidP="000127D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Торжественная линейка, посвященная Дню знаний (1 курс, уч. корпус № 1, отв. Черномаз Ж.П.)</w:t>
            </w:r>
          </w:p>
          <w:p w:rsidR="00D203CB" w:rsidRPr="008B1A06" w:rsidRDefault="00D203CB" w:rsidP="000127D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3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часы общения (1 курс)</w:t>
            </w:r>
          </w:p>
          <w:p w:rsidR="00D203CB" w:rsidRPr="008B1A06" w:rsidRDefault="00D203CB" w:rsidP="000127D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1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Торжественная линейка, посвященная Дню знаний (2-4 курсы, уч. корпус № 1, отв. Черномаз Ж.П.)</w:t>
            </w:r>
          </w:p>
          <w:p w:rsidR="00D203CB" w:rsidRPr="008B1A06" w:rsidRDefault="00D203CB" w:rsidP="000127D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2-3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часы общения (2-4 курс)</w:t>
            </w:r>
          </w:p>
          <w:p w:rsidR="00D203CB" w:rsidRPr="008B1A06" w:rsidRDefault="00D203CB" w:rsidP="009642D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7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историко-краеведческий час «</w:t>
            </w:r>
            <w:r w:rsidRPr="008B1A06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Последние залпы Великой войны»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, посвященный годовщине освобождения Дальнего Востока от японских захватчиков (общежитие № 2, отв. Шкурко Н.А.,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С.Г.)</w:t>
            </w:r>
          </w:p>
        </w:tc>
      </w:tr>
      <w:tr w:rsidR="00D203CB" w:rsidRPr="007354B2" w:rsidTr="00D203CB">
        <w:trPr>
          <w:trHeight w:val="958"/>
        </w:trPr>
        <w:tc>
          <w:tcPr>
            <w:tcW w:w="3780" w:type="dxa"/>
            <w:vMerge/>
          </w:tcPr>
          <w:p w:rsidR="00D203CB" w:rsidRPr="008B1A06" w:rsidRDefault="00D203CB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80" w:type="dxa"/>
            <w:vMerge/>
          </w:tcPr>
          <w:p w:rsidR="00D203CB" w:rsidRPr="008B1A06" w:rsidRDefault="00D203CB" w:rsidP="009016D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2" w:type="dxa"/>
            <w:vMerge/>
          </w:tcPr>
          <w:p w:rsidR="00D203CB" w:rsidRPr="008B1A06" w:rsidRDefault="00D203CB" w:rsidP="00AE5D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969" w:type="dxa"/>
            <w:vMerge/>
          </w:tcPr>
          <w:p w:rsidR="00D203CB" w:rsidRPr="008B1A06" w:rsidRDefault="00D203CB" w:rsidP="00227A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686" w:type="dxa"/>
            <w:vMerge/>
          </w:tcPr>
          <w:p w:rsidR="00D203CB" w:rsidRPr="008B1A06" w:rsidRDefault="00D203CB" w:rsidP="005E01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544" w:type="dxa"/>
          </w:tcPr>
          <w:p w:rsidR="00D203CB" w:rsidRPr="008B1A06" w:rsidRDefault="00D203CB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2</w:t>
            </w:r>
          </w:p>
          <w:p w:rsidR="00D203CB" w:rsidRPr="008B1A06" w:rsidRDefault="00D203CB" w:rsidP="00D203C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11-00 </w:t>
            </w: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-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участие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в торжес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т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венном митинге, посвященному Дню окончания Второй мировой войны (1 курс, городской сквер, отв. Черномаз Ж.П.)</w:t>
            </w:r>
          </w:p>
        </w:tc>
      </w:tr>
      <w:tr w:rsidR="00826CDF" w:rsidRPr="007354B2" w:rsidTr="008B1A06">
        <w:trPr>
          <w:trHeight w:val="2290"/>
        </w:trPr>
        <w:tc>
          <w:tcPr>
            <w:tcW w:w="3780" w:type="dxa"/>
          </w:tcPr>
          <w:p w:rsidR="004117EA" w:rsidRPr="008B1A06" w:rsidRDefault="004117EA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</w:p>
          <w:p w:rsidR="00067B70" w:rsidRPr="008B1A06" w:rsidRDefault="00067B70" w:rsidP="00067B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заместителями директора</w:t>
            </w:r>
          </w:p>
          <w:p w:rsidR="0015308E" w:rsidRPr="008B1A06" w:rsidRDefault="0015308E" w:rsidP="001530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6E4987" w:rsidRPr="008B1A06" w:rsidRDefault="006E4987" w:rsidP="001530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  <w:r w:rsidR="00AA7AE3" w:rsidRPr="008B1A06">
              <w:rPr>
                <w:rFonts w:ascii="Times New Roman" w:hAnsi="Times New Roman"/>
                <w:b/>
                <w:sz w:val="17"/>
                <w:szCs w:val="17"/>
              </w:rPr>
              <w:t>-</w:t>
            </w: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 xml:space="preserve">30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– участие в город</w:t>
            </w:r>
            <w:r w:rsidR="00AA7AE3" w:rsidRPr="008B1A06">
              <w:rPr>
                <w:rFonts w:ascii="Times New Roman" w:hAnsi="Times New Roman"/>
                <w:sz w:val="17"/>
                <w:szCs w:val="17"/>
              </w:rPr>
              <w:t>ской молодежной акции «Капля жизни»</w:t>
            </w:r>
            <w:r w:rsidR="00AA7AE3" w:rsidRPr="008B1A06">
              <w:rPr>
                <w:rFonts w:ascii="Times New Roman" w:hAnsi="Times New Roman"/>
                <w:b/>
                <w:sz w:val="17"/>
                <w:szCs w:val="17"/>
              </w:rPr>
              <w:t xml:space="preserve"> (</w:t>
            </w:r>
            <w:r w:rsidR="00AA7AE3" w:rsidRPr="008B1A06">
              <w:rPr>
                <w:rFonts w:ascii="Times New Roman" w:hAnsi="Times New Roman"/>
                <w:sz w:val="17"/>
                <w:szCs w:val="17"/>
              </w:rPr>
              <w:t>1 ку</w:t>
            </w:r>
            <w:r w:rsidR="0015308E" w:rsidRPr="008B1A06">
              <w:rPr>
                <w:rFonts w:ascii="Times New Roman" w:hAnsi="Times New Roman"/>
                <w:sz w:val="17"/>
                <w:szCs w:val="17"/>
              </w:rPr>
              <w:t>р</w:t>
            </w:r>
            <w:r w:rsidR="00AA7AE3" w:rsidRPr="008B1A06">
              <w:rPr>
                <w:rFonts w:ascii="Times New Roman" w:hAnsi="Times New Roman"/>
                <w:sz w:val="17"/>
                <w:szCs w:val="17"/>
              </w:rPr>
              <w:t>с,</w:t>
            </w:r>
            <w:r w:rsidR="00AA7AE3" w:rsidRPr="008B1A06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15308E" w:rsidRPr="008B1A06">
              <w:rPr>
                <w:rFonts w:ascii="Times New Roman" w:hAnsi="Times New Roman"/>
                <w:sz w:val="17"/>
                <w:szCs w:val="17"/>
              </w:rPr>
              <w:t>Х</w:t>
            </w:r>
            <w:r w:rsidR="00AA7AE3" w:rsidRPr="008B1A06">
              <w:rPr>
                <w:rFonts w:ascii="Times New Roman" w:hAnsi="Times New Roman"/>
                <w:sz w:val="17"/>
                <w:szCs w:val="17"/>
              </w:rPr>
              <w:t>рам святителя Николая Чудотворца, отв. Черномаз Ж.П.)</w:t>
            </w:r>
          </w:p>
          <w:p w:rsidR="0015308E" w:rsidRPr="008B1A06" w:rsidRDefault="0015308E" w:rsidP="001812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83120D" w:rsidRPr="008B1A06" w:rsidRDefault="0015308E" w:rsidP="0015308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03.09 – 30.09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Pr="008B1A06">
              <w:rPr>
                <w:rFonts w:ascii="Times New Roman" w:hAnsi="Times New Roman"/>
                <w:sz w:val="17"/>
                <w:szCs w:val="17"/>
                <w:lang w:val="en-US"/>
              </w:rPr>
              <w:t>I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этап Всероссийской олимпиады по общеобразовательным дисциплинам (1-2 курсы, уч. корпуса №№ 1, 2, по отдельному плану, отв. Гололобова Е.А.)</w:t>
            </w:r>
          </w:p>
        </w:tc>
        <w:tc>
          <w:tcPr>
            <w:tcW w:w="3780" w:type="dxa"/>
          </w:tcPr>
          <w:p w:rsidR="004117EA" w:rsidRPr="008B1A06" w:rsidRDefault="004117EA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</w:p>
          <w:p w:rsidR="00545C09" w:rsidRPr="008B1A06" w:rsidRDefault="00545C09" w:rsidP="00545C0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НМР</w:t>
            </w:r>
          </w:p>
          <w:p w:rsidR="00361A51" w:rsidRPr="008B1A06" w:rsidRDefault="00361A51" w:rsidP="00545C0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CB726E" w:rsidRPr="008B1A06" w:rsidRDefault="00F569B1" w:rsidP="008F056C">
            <w:pPr>
              <w:tabs>
                <w:tab w:val="left" w:pos="4320"/>
                <w:tab w:val="left" w:pos="4487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«</w:t>
            </w:r>
            <w:r w:rsidR="008F662A" w:rsidRPr="008B1A06">
              <w:rPr>
                <w:rFonts w:ascii="Times New Roman" w:hAnsi="Times New Roman"/>
                <w:sz w:val="17"/>
                <w:szCs w:val="17"/>
              </w:rPr>
              <w:t>Азбука безопасности: как не стать жертвой террора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» (1 курс, уч. корпус № 2, отв. Черномаз Ж.П. совместно с отделом УФСБ России по Хабаровскому краю </w:t>
            </w:r>
            <w:r w:rsidR="0015308E" w:rsidRPr="008B1A06">
              <w:rPr>
                <w:rFonts w:ascii="Times New Roman" w:hAnsi="Times New Roman"/>
                <w:sz w:val="17"/>
                <w:szCs w:val="17"/>
              </w:rPr>
              <w:t xml:space="preserve">в </w:t>
            </w:r>
            <w:proofErr w:type="spellStart"/>
            <w:r w:rsidR="0015308E" w:rsidRPr="008B1A06">
              <w:rPr>
                <w:rFonts w:ascii="Times New Roman" w:hAnsi="Times New Roman"/>
                <w:sz w:val="17"/>
                <w:szCs w:val="17"/>
              </w:rPr>
              <w:t>г.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Николаевске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>-на-Амуре)</w:t>
            </w:r>
          </w:p>
          <w:p w:rsidR="006D69D2" w:rsidRPr="008B1A06" w:rsidRDefault="006D69D2" w:rsidP="00545C09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7"/>
                <w:szCs w:val="17"/>
              </w:rPr>
            </w:pPr>
          </w:p>
        </w:tc>
        <w:tc>
          <w:tcPr>
            <w:tcW w:w="3922" w:type="dxa"/>
          </w:tcPr>
          <w:p w:rsidR="004117EA" w:rsidRPr="008B1A06" w:rsidRDefault="00F85655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5</w:t>
            </w:r>
          </w:p>
          <w:p w:rsidR="006E05ED" w:rsidRPr="008B1A06" w:rsidRDefault="00181254" w:rsidP="0018125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практическая отработка действий персонала по эвакуации людей при возникновении условного пожара (уч. корпус № 1, отв</w:t>
            </w:r>
            <w:r w:rsidR="003D2D50" w:rsidRPr="008B1A06">
              <w:rPr>
                <w:rFonts w:ascii="Times New Roman" w:hAnsi="Times New Roman"/>
                <w:sz w:val="17"/>
                <w:szCs w:val="17"/>
              </w:rPr>
              <w:t xml:space="preserve">. Чемоданов М.И.,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Шестакова Г.И.)</w:t>
            </w:r>
          </w:p>
          <w:p w:rsidR="00036A95" w:rsidRPr="008B1A06" w:rsidRDefault="006E05ED" w:rsidP="006E05E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Студенческого совета</w:t>
            </w:r>
          </w:p>
          <w:p w:rsidR="0083120D" w:rsidRPr="008B1A06" w:rsidRDefault="00036A95" w:rsidP="006E05E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» (ДОо-32-С, уч. корпус №2,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>. № 29 А</w:t>
            </w:r>
            <w:r w:rsidR="007017CD" w:rsidRPr="008B1A06">
              <w:rPr>
                <w:rFonts w:ascii="Times New Roman" w:hAnsi="Times New Roman"/>
                <w:sz w:val="17"/>
                <w:szCs w:val="17"/>
              </w:rPr>
              <w:t>,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отв. Ананьева А.В.)</w:t>
            </w:r>
          </w:p>
          <w:p w:rsidR="0089167E" w:rsidRPr="008B1A06" w:rsidRDefault="0083120D" w:rsidP="006D69D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урок-предупреждение «Кровавый почерк террора» (уч. корпус № 2, библиотека, 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обызов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М.А. совместно с МКМУ «НРБ»)</w:t>
            </w:r>
          </w:p>
        </w:tc>
        <w:tc>
          <w:tcPr>
            <w:tcW w:w="3969" w:type="dxa"/>
          </w:tcPr>
          <w:p w:rsidR="006A37EA" w:rsidRPr="008B1A06" w:rsidRDefault="00F70A09" w:rsidP="00D1431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6</w:t>
            </w:r>
          </w:p>
          <w:p w:rsidR="000834EE" w:rsidRPr="008B1A06" w:rsidRDefault="00181254" w:rsidP="000834E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практическая отработка действий персонала по эвакуации людей при возникновении условного пожара (уч. корпус № 2, отв. </w:t>
            </w:r>
            <w:r w:rsidR="003D2D50" w:rsidRPr="008B1A06">
              <w:rPr>
                <w:rFonts w:ascii="Times New Roman" w:hAnsi="Times New Roman"/>
                <w:sz w:val="17"/>
                <w:szCs w:val="17"/>
              </w:rPr>
              <w:t xml:space="preserve">Чемоданов М.И.,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Ермакова Н.Н.)</w:t>
            </w:r>
          </w:p>
          <w:p w:rsidR="00474E61" w:rsidRPr="008B1A06" w:rsidRDefault="000834EE" w:rsidP="000127DF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педагогического совета </w:t>
            </w:r>
            <w:r w:rsidR="00EF4284" w:rsidRPr="008B1A06">
              <w:rPr>
                <w:rFonts w:ascii="Times New Roman" w:hAnsi="Times New Roman"/>
                <w:sz w:val="17"/>
                <w:szCs w:val="17"/>
              </w:rPr>
              <w:t>в формате «Встреча за круглым столом на тему «Приоритетные направления деятельности техникума в 2018-2019 учебном году в соответствии с основными векторами развития»</w:t>
            </w:r>
            <w:r w:rsidR="005F4DB1" w:rsidRPr="008B1A0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(учебный корпус № 1, зал заседаний, отв. Григорьева И.А.)</w:t>
            </w:r>
          </w:p>
        </w:tc>
        <w:tc>
          <w:tcPr>
            <w:tcW w:w="3686" w:type="dxa"/>
          </w:tcPr>
          <w:p w:rsidR="00176058" w:rsidRPr="008B1A06" w:rsidRDefault="00F70A09" w:rsidP="00BB29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7</w:t>
            </w:r>
          </w:p>
          <w:p w:rsidR="00D90E56" w:rsidRPr="008B1A06" w:rsidRDefault="00D90E56" w:rsidP="00D90E5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организационное совещание при зам. директора по УВР</w:t>
            </w:r>
          </w:p>
          <w:p w:rsidR="008F662A" w:rsidRPr="008B1A06" w:rsidRDefault="008F662A" w:rsidP="00D90E5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36A95" w:rsidRPr="008B1A06" w:rsidRDefault="00036A95" w:rsidP="00D90E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 xml:space="preserve">14-15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– собрание по защите практики (ПНКо-41-С, ДОо-41-С, уч. корпус № 2, 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F63F7A" w:rsidRPr="008B1A06" w:rsidRDefault="008F662A" w:rsidP="002039A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</w:t>
            </w:r>
            <w:r w:rsidR="0015308E" w:rsidRPr="008B1A06">
              <w:rPr>
                <w:rFonts w:ascii="Times New Roman" w:hAnsi="Times New Roman"/>
                <w:b/>
                <w:sz w:val="17"/>
                <w:szCs w:val="17"/>
              </w:rPr>
              <w:t>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«Школа выживания: подростки и наркотики» (МРА-19-Н, уч. корпус № 1, отв. Малик А.Н. совместно с антинаркотической комиссией Николаевского муниципального района) </w:t>
            </w:r>
          </w:p>
        </w:tc>
        <w:tc>
          <w:tcPr>
            <w:tcW w:w="3544" w:type="dxa"/>
          </w:tcPr>
          <w:p w:rsidR="004117EA" w:rsidRPr="008B1A06" w:rsidRDefault="005E0141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8</w:t>
            </w:r>
          </w:p>
          <w:p w:rsidR="00D81704" w:rsidRPr="008B1A06" w:rsidRDefault="005249B0" w:rsidP="00E2529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7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5308E" w:rsidRPr="008B1A06">
              <w:rPr>
                <w:rFonts w:ascii="Times New Roman" w:hAnsi="Times New Roman"/>
                <w:sz w:val="17"/>
                <w:szCs w:val="17"/>
              </w:rPr>
              <w:t>–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5308E" w:rsidRPr="008B1A06">
              <w:rPr>
                <w:rFonts w:ascii="Times New Roman" w:hAnsi="Times New Roman"/>
                <w:sz w:val="17"/>
                <w:szCs w:val="17"/>
              </w:rPr>
              <w:t xml:space="preserve">вечер </w:t>
            </w:r>
            <w:r w:rsidR="00545C09" w:rsidRPr="008B1A06">
              <w:rPr>
                <w:rFonts w:ascii="Times New Roman" w:hAnsi="Times New Roman"/>
                <w:sz w:val="17"/>
                <w:szCs w:val="17"/>
              </w:rPr>
              <w:t>общения «Давайте познакомимся»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(общежити</w:t>
            </w:r>
            <w:r w:rsidR="0015308E" w:rsidRPr="008B1A06">
              <w:rPr>
                <w:rFonts w:ascii="Times New Roman" w:hAnsi="Times New Roman"/>
                <w:sz w:val="17"/>
                <w:szCs w:val="17"/>
              </w:rPr>
              <w:t>я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№№ 1,</w:t>
            </w:r>
            <w:r w:rsidR="00181254" w:rsidRPr="008B1A06">
              <w:rPr>
                <w:rFonts w:ascii="Times New Roman" w:hAnsi="Times New Roman"/>
                <w:sz w:val="17"/>
                <w:szCs w:val="17"/>
              </w:rPr>
              <w:t xml:space="preserve"> 2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отв</w:t>
            </w:r>
            <w:r w:rsidR="00545C09" w:rsidRPr="008B1A06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spellStart"/>
            <w:r w:rsidR="00181254" w:rsidRPr="008B1A06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="00181254" w:rsidRPr="008B1A06">
              <w:rPr>
                <w:rFonts w:ascii="Times New Roman" w:hAnsi="Times New Roman"/>
                <w:sz w:val="17"/>
                <w:szCs w:val="17"/>
              </w:rPr>
              <w:t xml:space="preserve"> С.Г.</w:t>
            </w:r>
            <w:r w:rsidR="0015308E" w:rsidRPr="008B1A06">
              <w:rPr>
                <w:rFonts w:ascii="Times New Roman" w:hAnsi="Times New Roman"/>
                <w:sz w:val="17"/>
                <w:szCs w:val="17"/>
              </w:rPr>
              <w:t>, Шкурко Н.А.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361A51" w:rsidRPr="008B1A06" w:rsidRDefault="00361A51" w:rsidP="00E2529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61A51" w:rsidRPr="008B1A06" w:rsidRDefault="00361A51" w:rsidP="00E25298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8.09 – 15.09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собрания обучающихся на тему «Ознакомление с Положением о практике и внешнем виде обучающихся техникума»</w:t>
            </w:r>
            <w:r w:rsidR="0015308E" w:rsidRPr="008B1A06">
              <w:rPr>
                <w:rFonts w:ascii="Times New Roman" w:hAnsi="Times New Roman"/>
                <w:sz w:val="17"/>
                <w:szCs w:val="17"/>
              </w:rPr>
              <w:t xml:space="preserve"> (ФКо-21-С, ПНКо-23-С, ИС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По-21-С, уч. корпус № 2, отв. Петрова А.Г.,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</w:tc>
      </w:tr>
      <w:tr w:rsidR="00826CDF" w:rsidRPr="007354B2" w:rsidTr="002B70DF">
        <w:trPr>
          <w:trHeight w:val="1333"/>
        </w:trPr>
        <w:tc>
          <w:tcPr>
            <w:tcW w:w="3780" w:type="dxa"/>
          </w:tcPr>
          <w:p w:rsidR="00520011" w:rsidRPr="008B1A06" w:rsidRDefault="00520011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</w:p>
          <w:p w:rsidR="00067B70" w:rsidRPr="008B1A06" w:rsidRDefault="00067B70" w:rsidP="00067B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заместителями директора</w:t>
            </w:r>
          </w:p>
          <w:p w:rsidR="00520011" w:rsidRPr="008B1A06" w:rsidRDefault="00520011" w:rsidP="00AE5D4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7"/>
                <w:szCs w:val="17"/>
              </w:rPr>
            </w:pPr>
          </w:p>
        </w:tc>
        <w:tc>
          <w:tcPr>
            <w:tcW w:w="3780" w:type="dxa"/>
          </w:tcPr>
          <w:p w:rsidR="00520011" w:rsidRPr="008B1A06" w:rsidRDefault="00520011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</w:p>
          <w:p w:rsidR="007F3788" w:rsidRPr="008B1A06" w:rsidRDefault="00545C09" w:rsidP="00545C0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НМР</w:t>
            </w:r>
          </w:p>
          <w:p w:rsidR="00361A51" w:rsidRPr="008B1A06" w:rsidRDefault="00361A51" w:rsidP="00545C0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253B3" w:rsidRPr="008B1A06" w:rsidRDefault="00361A51" w:rsidP="00361A5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собрание по защите производственной практики (ПНКо-32-С, отв. Стародубова И.Д.,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</w:tc>
        <w:tc>
          <w:tcPr>
            <w:tcW w:w="3922" w:type="dxa"/>
          </w:tcPr>
          <w:p w:rsidR="00D872B1" w:rsidRPr="008B1A06" w:rsidRDefault="00520011" w:rsidP="006E05E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</w:p>
          <w:p w:rsidR="00227AF1" w:rsidRPr="008B1A06" w:rsidRDefault="00D35D7C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заседания предметных цикловых комиссий (учебный корпус № 1, 2, отв. председатели ПЦК</w:t>
            </w:r>
            <w:r w:rsidR="000211D8" w:rsidRPr="008B1A06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="000211D8" w:rsidRPr="008B1A06">
              <w:rPr>
                <w:rFonts w:ascii="Times New Roman" w:hAnsi="Times New Roman"/>
                <w:sz w:val="17"/>
                <w:szCs w:val="17"/>
              </w:rPr>
              <w:t>Горланова</w:t>
            </w:r>
            <w:proofErr w:type="spellEnd"/>
            <w:r w:rsidR="000211D8" w:rsidRPr="008B1A06">
              <w:rPr>
                <w:rFonts w:ascii="Times New Roman" w:hAnsi="Times New Roman"/>
                <w:sz w:val="17"/>
                <w:szCs w:val="17"/>
              </w:rPr>
              <w:t xml:space="preserve"> Н.А.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520011" w:rsidRPr="008B1A06" w:rsidRDefault="00036A95" w:rsidP="00DD5C1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>» (</w:t>
            </w:r>
            <w:r w:rsidR="004C1D24" w:rsidRPr="008B1A06">
              <w:rPr>
                <w:rFonts w:ascii="Times New Roman" w:hAnsi="Times New Roman"/>
                <w:sz w:val="17"/>
                <w:szCs w:val="17"/>
              </w:rPr>
              <w:t>ПНК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о-32-С, уч. корпус №2,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>. № 29 А</w:t>
            </w:r>
            <w:r w:rsidR="007017CD" w:rsidRPr="008B1A06">
              <w:rPr>
                <w:rFonts w:ascii="Times New Roman" w:hAnsi="Times New Roman"/>
                <w:sz w:val="17"/>
                <w:szCs w:val="17"/>
              </w:rPr>
              <w:t>,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отв. Ананьева А.В.)</w:t>
            </w:r>
          </w:p>
        </w:tc>
        <w:tc>
          <w:tcPr>
            <w:tcW w:w="3969" w:type="dxa"/>
          </w:tcPr>
          <w:p w:rsidR="00520011" w:rsidRPr="008B1A06" w:rsidRDefault="00520011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</w:p>
          <w:p w:rsidR="00361A51" w:rsidRPr="008B1A06" w:rsidRDefault="00361A51" w:rsidP="00361A5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Школы куратора (учебный корпус № 1, зал заседаний, отв. Анисимова А.Г.)</w:t>
            </w:r>
          </w:p>
          <w:p w:rsidR="00520E2E" w:rsidRPr="008B1A06" w:rsidRDefault="00520E2E" w:rsidP="008A22E9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7"/>
                <w:szCs w:val="17"/>
              </w:rPr>
            </w:pPr>
          </w:p>
        </w:tc>
        <w:tc>
          <w:tcPr>
            <w:tcW w:w="3686" w:type="dxa"/>
          </w:tcPr>
          <w:p w:rsidR="00520011" w:rsidRPr="008B1A06" w:rsidRDefault="00520011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</w:p>
          <w:p w:rsidR="000127DF" w:rsidRPr="008B1A06" w:rsidRDefault="000127DF" w:rsidP="000127D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День здоровья (1-4 курсы)</w:t>
            </w:r>
          </w:p>
          <w:p w:rsidR="000127DF" w:rsidRPr="008B1A06" w:rsidRDefault="000127DF" w:rsidP="000127D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A625D" w:rsidRPr="008B1A06" w:rsidRDefault="00FA625D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4" w:type="dxa"/>
          </w:tcPr>
          <w:p w:rsidR="00520011" w:rsidRPr="008B1A06" w:rsidRDefault="00520011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5</w:t>
            </w:r>
          </w:p>
          <w:p w:rsidR="00520011" w:rsidRPr="008B1A06" w:rsidRDefault="009642D8" w:rsidP="009642D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7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флешмоб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«В здоровом теле – здоровый дух» (общежития №№ 1. 2, 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С.Г., Шкурко Н.А., Сидоров Д.С.)</w:t>
            </w:r>
          </w:p>
        </w:tc>
      </w:tr>
      <w:tr w:rsidR="00826CDF" w:rsidRPr="007354B2" w:rsidTr="002B70DF">
        <w:trPr>
          <w:trHeight w:val="77"/>
        </w:trPr>
        <w:tc>
          <w:tcPr>
            <w:tcW w:w="3780" w:type="dxa"/>
          </w:tcPr>
          <w:p w:rsidR="000D380E" w:rsidRPr="008B1A06" w:rsidRDefault="000D380E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7</w:t>
            </w:r>
          </w:p>
          <w:p w:rsidR="00067B70" w:rsidRPr="008B1A06" w:rsidRDefault="00067B70" w:rsidP="00067B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заместителями д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и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ректора</w:t>
            </w:r>
          </w:p>
          <w:p w:rsidR="0083120D" w:rsidRPr="008B1A06" w:rsidRDefault="0083120D" w:rsidP="00817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83120D" w:rsidRPr="008B1A06" w:rsidRDefault="0083120D" w:rsidP="00817DB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вечер портретов «Великий Лев», посвященный творчеству</w:t>
            </w:r>
            <w:r w:rsidR="007912D5" w:rsidRPr="008B1A06">
              <w:rPr>
                <w:rFonts w:ascii="Times New Roman" w:hAnsi="Times New Roman"/>
                <w:sz w:val="17"/>
                <w:szCs w:val="17"/>
              </w:rPr>
              <w:t xml:space="preserve"> Л.Н. Толстого (МРАо-19-Н, уч. корпус № 1, библиотека, отв. Марюшкина И.В.)</w:t>
            </w:r>
          </w:p>
          <w:p w:rsidR="009960FD" w:rsidRPr="008B1A06" w:rsidRDefault="009960FD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9960FD" w:rsidRPr="008B1A06" w:rsidRDefault="009960FD" w:rsidP="000915D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7"/>
                <w:szCs w:val="17"/>
              </w:rPr>
            </w:pPr>
          </w:p>
        </w:tc>
        <w:tc>
          <w:tcPr>
            <w:tcW w:w="3780" w:type="dxa"/>
          </w:tcPr>
          <w:p w:rsidR="000D380E" w:rsidRPr="008B1A06" w:rsidRDefault="005E0141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8</w:t>
            </w:r>
          </w:p>
          <w:p w:rsidR="00181254" w:rsidRPr="008B1A06" w:rsidRDefault="00545C09" w:rsidP="00545C0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НМР</w:t>
            </w:r>
          </w:p>
        </w:tc>
        <w:tc>
          <w:tcPr>
            <w:tcW w:w="3922" w:type="dxa"/>
          </w:tcPr>
          <w:p w:rsidR="004C1D24" w:rsidRPr="008B1A06" w:rsidRDefault="000127DF" w:rsidP="008B1A0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9</w:t>
            </w:r>
          </w:p>
          <w:p w:rsidR="004C1D24" w:rsidRPr="008B1A06" w:rsidRDefault="004C1D24" w:rsidP="004C1D2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организационное совещание при зам. директора по УПР</w:t>
            </w:r>
          </w:p>
          <w:p w:rsidR="004C1D24" w:rsidRPr="008B1A06" w:rsidRDefault="004C1D24" w:rsidP="004C1D2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C1D24" w:rsidRDefault="004C1D24" w:rsidP="004C1D2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» (ЭЛо-44-С, уч. корпус №2,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>. № 29 А</w:t>
            </w:r>
            <w:r w:rsidR="007017CD" w:rsidRPr="008B1A06">
              <w:rPr>
                <w:rFonts w:ascii="Times New Roman" w:hAnsi="Times New Roman"/>
                <w:sz w:val="17"/>
                <w:szCs w:val="17"/>
              </w:rPr>
              <w:t>,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отв. Ананьева А.В.)</w:t>
            </w:r>
          </w:p>
          <w:p w:rsidR="009256A5" w:rsidRDefault="009256A5" w:rsidP="004C1D24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2678BF" w:rsidRPr="007C25B2" w:rsidRDefault="009256A5" w:rsidP="0018125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9256A5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19.09 </w:t>
            </w:r>
            <w:r w:rsidRPr="009256A5">
              <w:rPr>
                <w:rFonts w:ascii="Times New Roman" w:hAnsi="Times New Roman"/>
                <w:sz w:val="17"/>
                <w:szCs w:val="17"/>
              </w:rPr>
              <w:t>– участие в краевом семинаре «Социально-психологическое тестирование обучающихся образовательных организаций края: результат, динамика, межведомственное взаимодействие, коррекционная и профилактическая работа в образовательной среде»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г. Комсомольск-на-Амуре, отв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нисимоваА.Г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.)</w:t>
            </w:r>
            <w:bookmarkStart w:id="0" w:name="_GoBack"/>
            <w:bookmarkEnd w:id="0"/>
          </w:p>
        </w:tc>
        <w:tc>
          <w:tcPr>
            <w:tcW w:w="3969" w:type="dxa"/>
          </w:tcPr>
          <w:p w:rsidR="000D380E" w:rsidRPr="008B1A06" w:rsidRDefault="000127DF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0</w:t>
            </w:r>
          </w:p>
          <w:p w:rsidR="005F4DB1" w:rsidRPr="008B1A06" w:rsidRDefault="005F4DB1" w:rsidP="005F4DB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общее собрание обучающихся 1 курса (актовый зал, отв. Анисимова А.Г., Петрова А.Г.)</w:t>
            </w:r>
          </w:p>
          <w:p w:rsidR="005F4DB1" w:rsidRPr="008B1A06" w:rsidRDefault="00E25298" w:rsidP="005F4DB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Школы начинающего педагога (учебный корпус № 1, зал заседаний, отв. Голо</w:t>
            </w:r>
            <w:r w:rsidR="008F662A" w:rsidRPr="008B1A06">
              <w:rPr>
                <w:rFonts w:ascii="Times New Roman" w:hAnsi="Times New Roman"/>
                <w:sz w:val="17"/>
                <w:szCs w:val="17"/>
              </w:rPr>
              <w:t>ло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бова Е.А.)</w:t>
            </w:r>
          </w:p>
          <w:p w:rsidR="00D203CB" w:rsidRPr="008B1A06" w:rsidRDefault="0056171A" w:rsidP="001D373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22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практическая отработка действий персонала по эвакуации людей при возникновении условного пожара (общежитие № 1, отв. </w:t>
            </w:r>
            <w:r w:rsidR="001D373E" w:rsidRPr="008B1A06">
              <w:rPr>
                <w:rFonts w:ascii="Times New Roman" w:hAnsi="Times New Roman"/>
                <w:sz w:val="17"/>
                <w:szCs w:val="17"/>
              </w:rPr>
              <w:t>Чемоданов М.И., Шпак И.А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.)</w:t>
            </w:r>
          </w:p>
          <w:p w:rsidR="00D203CB" w:rsidRPr="008B1A06" w:rsidRDefault="00D203CB" w:rsidP="00D203CB">
            <w:pPr>
              <w:spacing w:after="0" w:line="240" w:lineRule="auto"/>
              <w:jc w:val="both"/>
              <w:rPr>
                <w:rFonts w:ascii="Times New Roman" w:hAnsi="Times New Roman"/>
                <w:color w:val="365F91" w:themeColor="accent1" w:themeShade="BF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0.09 – 22.09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участие делегации техникума в первом модуле пр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о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граммы повышения квалификации "WS – Дире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к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тор" (г. Хабаровск, 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Дыдочк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Р.Н.)</w:t>
            </w:r>
          </w:p>
        </w:tc>
        <w:tc>
          <w:tcPr>
            <w:tcW w:w="3686" w:type="dxa"/>
          </w:tcPr>
          <w:p w:rsidR="005F4DB1" w:rsidRPr="008B1A06" w:rsidRDefault="000D380E" w:rsidP="005F4D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</w:p>
          <w:p w:rsidR="005F4DB1" w:rsidRPr="008B1A06" w:rsidRDefault="004C1E98" w:rsidP="00BD2B5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Школы педагогического мастерства (для мастеров производственного обучения) (учебный корпус № 1, зал заседаний, 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Горланов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Н.А.)</w:t>
            </w:r>
          </w:p>
          <w:p w:rsidR="004C1D24" w:rsidRPr="008B1A06" w:rsidRDefault="004C1D24" w:rsidP="00BD2B5F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9642D8" w:rsidRPr="008B1A06" w:rsidRDefault="009642D8" w:rsidP="001D373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7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заседания студенческих акти</w:t>
            </w:r>
            <w:r w:rsidR="00F34F08" w:rsidRPr="008B1A06">
              <w:rPr>
                <w:rFonts w:ascii="Times New Roman" w:hAnsi="Times New Roman"/>
                <w:sz w:val="17"/>
                <w:szCs w:val="17"/>
              </w:rPr>
              <w:t>в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ов общежитий (общежития №№ 1, 2, 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Сукот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С.Г., Шкурко Н.А.)</w:t>
            </w:r>
          </w:p>
          <w:p w:rsidR="004C1D24" w:rsidRPr="008B1A06" w:rsidRDefault="004C1D24" w:rsidP="001D373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73E" w:rsidRPr="008B1A06" w:rsidRDefault="001D373E" w:rsidP="001D373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22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практическая отработка действий персонала по эвакуации людей при возникновении условного пожара (общежитие № 2, отв. Чемоданов М.И., Демченко Е.К.)</w:t>
            </w:r>
          </w:p>
        </w:tc>
        <w:tc>
          <w:tcPr>
            <w:tcW w:w="3544" w:type="dxa"/>
          </w:tcPr>
          <w:p w:rsidR="000D380E" w:rsidRPr="008B1A06" w:rsidRDefault="000D380E" w:rsidP="00AE5D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0127DF"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</w:p>
          <w:p w:rsidR="00361A51" w:rsidRPr="008B1A06" w:rsidRDefault="00361A51" w:rsidP="00361A5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1D1B11"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color w:val="1D1B11"/>
                <w:sz w:val="17"/>
                <w:szCs w:val="17"/>
              </w:rPr>
              <w:t xml:space="preserve"> – инструктивное собрание по учебной практике (ПНКо-32-С, уч. корпус № 2, отв.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отв. Стародубова И.Д.,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0D380E" w:rsidRPr="008B1A06" w:rsidRDefault="000D380E" w:rsidP="001D373E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7"/>
                <w:szCs w:val="17"/>
              </w:rPr>
            </w:pPr>
          </w:p>
        </w:tc>
      </w:tr>
      <w:tr w:rsidR="00826CDF" w:rsidRPr="007354B2" w:rsidTr="008B1A06">
        <w:trPr>
          <w:trHeight w:val="131"/>
        </w:trPr>
        <w:tc>
          <w:tcPr>
            <w:tcW w:w="3780" w:type="dxa"/>
          </w:tcPr>
          <w:p w:rsidR="004117EA" w:rsidRPr="008B1A06" w:rsidRDefault="004117EA" w:rsidP="00AE5D4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2</w:t>
            </w:r>
            <w:r w:rsidR="000127DF"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4</w:t>
            </w:r>
          </w:p>
          <w:p w:rsidR="00067B70" w:rsidRPr="008B1A06" w:rsidRDefault="00067B70" w:rsidP="00067B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заместителями д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и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ректора</w:t>
            </w:r>
          </w:p>
          <w:p w:rsidR="000834EE" w:rsidRPr="008B1A06" w:rsidRDefault="000834EE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5F694E" w:rsidRPr="008B1A06" w:rsidRDefault="005F694E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Совета профилактики</w:t>
            </w:r>
          </w:p>
          <w:p w:rsidR="00361A51" w:rsidRPr="008B1A06" w:rsidRDefault="00361A51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61A51" w:rsidRPr="008B1A06" w:rsidRDefault="00361A51" w:rsidP="00361A5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комиссии по начислению стимулирующих выплат</w:t>
            </w:r>
          </w:p>
          <w:p w:rsidR="00361A51" w:rsidRPr="008B1A06" w:rsidRDefault="00361A51" w:rsidP="00361A5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61A51" w:rsidRPr="008B1A06" w:rsidRDefault="00361A51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7F749D" w:rsidRPr="008B1A06" w:rsidRDefault="007F749D" w:rsidP="00DD5C10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7"/>
                <w:szCs w:val="17"/>
              </w:rPr>
            </w:pPr>
          </w:p>
        </w:tc>
        <w:tc>
          <w:tcPr>
            <w:tcW w:w="3780" w:type="dxa"/>
          </w:tcPr>
          <w:p w:rsidR="004117EA" w:rsidRPr="008B1A06" w:rsidRDefault="00F85655" w:rsidP="00AE5D4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2</w:t>
            </w:r>
            <w:r w:rsidR="000127DF"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5</w:t>
            </w:r>
          </w:p>
          <w:p w:rsidR="0015308E" w:rsidRPr="008B1A06" w:rsidRDefault="0015308E" w:rsidP="0015308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0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информационная встреча обучающихся с сотрудниками территориального органа ПФР Хабаровского края «Твоя будущая пенсия зависит от тебя!», посвященная </w:t>
            </w:r>
            <w:r w:rsidR="00F34F08" w:rsidRPr="008B1A06">
              <w:rPr>
                <w:rFonts w:ascii="Times New Roman" w:hAnsi="Times New Roman"/>
                <w:sz w:val="17"/>
                <w:szCs w:val="17"/>
              </w:rPr>
              <w:t>В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сероссийскому Дн</w:t>
            </w:r>
            <w:r w:rsidR="00F34F08" w:rsidRPr="008B1A06">
              <w:rPr>
                <w:rFonts w:ascii="Times New Roman" w:hAnsi="Times New Roman"/>
                <w:sz w:val="17"/>
                <w:szCs w:val="17"/>
              </w:rPr>
              <w:t>ю пенсионной грамотности (1 курс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, учебный корпус № 2, отв. Анисимова А.Г.)</w:t>
            </w:r>
          </w:p>
          <w:p w:rsidR="00EB44B1" w:rsidRPr="008B1A06" w:rsidRDefault="00BF388D" w:rsidP="0015308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НМР</w:t>
            </w:r>
          </w:p>
        </w:tc>
        <w:tc>
          <w:tcPr>
            <w:tcW w:w="3922" w:type="dxa"/>
          </w:tcPr>
          <w:p w:rsidR="001D319A" w:rsidRPr="008B1A06" w:rsidRDefault="002D1BB3" w:rsidP="00AE5D46">
            <w:pPr>
              <w:pStyle w:val="1"/>
              <w:spacing w:before="0" w:after="0" w:line="240" w:lineRule="auto"/>
              <w:jc w:val="right"/>
              <w:rPr>
                <w:rFonts w:ascii="Times New Roman" w:eastAsiaTheme="majorEastAsia" w:hAnsi="Times New Roman"/>
                <w:b w:val="0"/>
                <w:color w:val="FF0000"/>
                <w:sz w:val="17"/>
                <w:szCs w:val="17"/>
              </w:rPr>
            </w:pPr>
            <w:r w:rsidRPr="008B1A06">
              <w:rPr>
                <w:rFonts w:ascii="Times New Roman" w:eastAsiaTheme="majorEastAsia" w:hAnsi="Times New Roman"/>
                <w:b w:val="0"/>
                <w:color w:val="FF0000"/>
                <w:sz w:val="17"/>
                <w:szCs w:val="17"/>
              </w:rPr>
              <w:t>2</w:t>
            </w:r>
            <w:r w:rsidR="000127DF" w:rsidRPr="008B1A06">
              <w:rPr>
                <w:rFonts w:ascii="Times New Roman" w:eastAsiaTheme="majorEastAsia" w:hAnsi="Times New Roman"/>
                <w:b w:val="0"/>
                <w:color w:val="FF0000"/>
                <w:sz w:val="17"/>
                <w:szCs w:val="17"/>
              </w:rPr>
              <w:t>6</w:t>
            </w:r>
          </w:p>
          <w:p w:rsidR="007017CD" w:rsidRPr="008B1A06" w:rsidRDefault="007017CD" w:rsidP="007017CD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заседание клуба «Молодой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нетворкер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>» (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ПК-27-Н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, уч. корпус №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1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>. № 2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0,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отв. Ананьева А.В.)</w:t>
            </w:r>
          </w:p>
          <w:p w:rsidR="00181254" w:rsidRPr="008B1A06" w:rsidRDefault="005F694E" w:rsidP="00AE5D4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</w:t>
            </w:r>
            <w:r w:rsidR="00E25298" w:rsidRPr="008B1A06"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E25298" w:rsidRPr="008B1A06">
              <w:rPr>
                <w:rFonts w:ascii="Times New Roman" w:hAnsi="Times New Roman"/>
                <w:sz w:val="17"/>
                <w:szCs w:val="17"/>
              </w:rPr>
              <w:t xml:space="preserve"> – инструктивно-методическое совещание педагогических работников и мастеров производственного обучения «Консультация по сопровождению актуализации образовательных программ по профессиям и специальностям ТОП-50 в соответствии с требованиями </w:t>
            </w:r>
            <w:proofErr w:type="spellStart"/>
            <w:r w:rsidR="00E25298" w:rsidRPr="008B1A06">
              <w:rPr>
                <w:rFonts w:ascii="Times New Roman" w:hAnsi="Times New Roman"/>
                <w:sz w:val="17"/>
                <w:szCs w:val="17"/>
              </w:rPr>
              <w:t>Ворлдскиллс</w:t>
            </w:r>
            <w:proofErr w:type="spellEnd"/>
            <w:r w:rsidR="00E25298" w:rsidRPr="008B1A06">
              <w:rPr>
                <w:rFonts w:ascii="Times New Roman" w:hAnsi="Times New Roman"/>
                <w:sz w:val="17"/>
                <w:szCs w:val="17"/>
              </w:rPr>
              <w:t xml:space="preserve"> Россия» (уч. корпус № 1, зал заседаний, отв. Середенко И.В.)</w:t>
            </w:r>
            <w:r w:rsidR="000211D8" w:rsidRPr="008B1A06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3969" w:type="dxa"/>
          </w:tcPr>
          <w:p w:rsidR="00C02E36" w:rsidRPr="008B1A06" w:rsidRDefault="002D1BB3" w:rsidP="004705D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2</w:t>
            </w:r>
            <w:r w:rsidR="000127DF"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7</w:t>
            </w:r>
          </w:p>
          <w:p w:rsidR="0098498A" w:rsidRPr="008B1A06" w:rsidRDefault="00545C09" w:rsidP="000834EE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7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собрание обучающихся, проживающих в общежитии № 1</w:t>
            </w:r>
            <w:r w:rsidR="00F34F08" w:rsidRPr="008B1A06">
              <w:rPr>
                <w:rFonts w:ascii="Times New Roman" w:hAnsi="Times New Roman"/>
                <w:sz w:val="17"/>
                <w:szCs w:val="17"/>
              </w:rPr>
              <w:t>,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на тему «Правила внутреннего распорядка общежития» (общежитие № 1, отв. </w:t>
            </w:r>
            <w:r w:rsidR="000834EE" w:rsidRPr="008B1A06">
              <w:rPr>
                <w:rFonts w:ascii="Times New Roman" w:hAnsi="Times New Roman"/>
                <w:sz w:val="17"/>
                <w:szCs w:val="17"/>
              </w:rPr>
              <w:t>Анисимова А.Г., Шпак И.А.</w:t>
            </w:r>
            <w:r w:rsidR="00181254" w:rsidRPr="008B1A06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3C15DC" w:rsidRPr="008B1A06" w:rsidRDefault="003C15DC" w:rsidP="000834EE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C15DC" w:rsidRPr="008B1A06" w:rsidRDefault="003C15DC" w:rsidP="000834EE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9.09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выставку профессиональных образовательных организаций края «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Обрфест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START-UP» (г. Хабаровск, отв. Боровик С.В.)</w:t>
            </w:r>
          </w:p>
        </w:tc>
        <w:tc>
          <w:tcPr>
            <w:tcW w:w="3686" w:type="dxa"/>
          </w:tcPr>
          <w:p w:rsidR="00B60BD7" w:rsidRPr="008B1A06" w:rsidRDefault="005E0141" w:rsidP="000E44E6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2</w:t>
            </w:r>
            <w:r w:rsidR="000127DF"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8</w:t>
            </w:r>
          </w:p>
          <w:p w:rsidR="00545C09" w:rsidRPr="008B1A06" w:rsidRDefault="00545C09" w:rsidP="00545C0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организационное совещание при зам. директора по УВР</w:t>
            </w:r>
          </w:p>
          <w:p w:rsidR="00030402" w:rsidRPr="008B1A06" w:rsidRDefault="00030402" w:rsidP="0003040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- заседание Методического совета (учебный корпус № 1, зал заседаний, отв. Григорьева И.А.)</w:t>
            </w:r>
          </w:p>
          <w:p w:rsidR="007942E1" w:rsidRPr="008B1A06" w:rsidRDefault="00545C09" w:rsidP="000834EE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sz w:val="17"/>
                <w:szCs w:val="17"/>
              </w:rPr>
              <w:t>17-00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– собрание обучающихся, проживающих в общежитии № 2</w:t>
            </w:r>
            <w:r w:rsidR="00F34F08" w:rsidRPr="008B1A06">
              <w:rPr>
                <w:rFonts w:ascii="Times New Roman" w:hAnsi="Times New Roman"/>
                <w:sz w:val="17"/>
                <w:szCs w:val="17"/>
              </w:rPr>
              <w:t>,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 на тему «Правила внутреннего распорядка общежития» (общежитие № 1, отв. </w:t>
            </w:r>
            <w:r w:rsidR="000834EE" w:rsidRPr="008B1A06">
              <w:rPr>
                <w:rFonts w:ascii="Times New Roman" w:hAnsi="Times New Roman"/>
                <w:sz w:val="17"/>
                <w:szCs w:val="17"/>
              </w:rPr>
              <w:t xml:space="preserve">Анисимова А.Г., </w:t>
            </w:r>
            <w:r w:rsidR="006E05ED" w:rsidRPr="008B1A06">
              <w:rPr>
                <w:rFonts w:ascii="Times New Roman" w:hAnsi="Times New Roman"/>
                <w:sz w:val="17"/>
                <w:szCs w:val="17"/>
              </w:rPr>
              <w:t>Дем</w:t>
            </w:r>
            <w:r w:rsidR="000834EE" w:rsidRPr="008B1A06">
              <w:rPr>
                <w:rFonts w:ascii="Times New Roman" w:hAnsi="Times New Roman"/>
                <w:sz w:val="17"/>
                <w:szCs w:val="17"/>
              </w:rPr>
              <w:t>ченко Е.К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>.)</w:t>
            </w:r>
          </w:p>
        </w:tc>
        <w:tc>
          <w:tcPr>
            <w:tcW w:w="3544" w:type="dxa"/>
          </w:tcPr>
          <w:p w:rsidR="004117EA" w:rsidRPr="008B1A06" w:rsidRDefault="000127DF" w:rsidP="005E014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color w:val="FF0000"/>
                <w:sz w:val="17"/>
                <w:szCs w:val="17"/>
              </w:rPr>
              <w:t>29</w:t>
            </w:r>
          </w:p>
          <w:p w:rsidR="00361A51" w:rsidRPr="008B1A06" w:rsidRDefault="00361A51" w:rsidP="00361A5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B1A06">
              <w:rPr>
                <w:rFonts w:ascii="Times New Roman" w:hAnsi="Times New Roman"/>
                <w:b/>
                <w:color w:val="1D1B11"/>
                <w:sz w:val="17"/>
                <w:szCs w:val="17"/>
              </w:rPr>
              <w:t>15-00</w:t>
            </w:r>
            <w:r w:rsidRPr="008B1A06">
              <w:rPr>
                <w:rFonts w:ascii="Times New Roman" w:hAnsi="Times New Roman"/>
                <w:color w:val="1D1B11"/>
                <w:sz w:val="17"/>
                <w:szCs w:val="17"/>
              </w:rPr>
              <w:t xml:space="preserve"> – инструктивное собрание по производственной практике совместно с МБОУ СОШ №№ 2, 4, 5 (ПНКо-32-С, уч. корпус № 2, отв. </w:t>
            </w:r>
            <w:r w:rsidRPr="008B1A06">
              <w:rPr>
                <w:rFonts w:ascii="Times New Roman" w:hAnsi="Times New Roman"/>
                <w:sz w:val="17"/>
                <w:szCs w:val="17"/>
              </w:rPr>
              <w:t xml:space="preserve">отв. </w:t>
            </w:r>
            <w:proofErr w:type="spellStart"/>
            <w:r w:rsidRPr="008B1A06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8B1A06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7F3788" w:rsidRPr="008B1A06" w:rsidRDefault="007F3788" w:rsidP="000834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</w:tr>
    </w:tbl>
    <w:p w:rsidR="004117EA" w:rsidRPr="007354B2" w:rsidRDefault="004117EA" w:rsidP="00AE5D46">
      <w:pPr>
        <w:spacing w:line="240" w:lineRule="auto"/>
        <w:jc w:val="both"/>
        <w:rPr>
          <w:rFonts w:ascii="Times New Roman" w:hAnsi="Times New Roman"/>
          <w:color w:val="1D1B11"/>
        </w:rPr>
      </w:pPr>
    </w:p>
    <w:sectPr w:rsidR="004117EA" w:rsidRPr="007354B2" w:rsidSect="00826CDF">
      <w:pgSz w:w="23814" w:h="16839" w:orient="landscape" w:code="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7F6C5F"/>
    <w:rsid w:val="00003AE2"/>
    <w:rsid w:val="00007924"/>
    <w:rsid w:val="000127DF"/>
    <w:rsid w:val="00012FD0"/>
    <w:rsid w:val="00020453"/>
    <w:rsid w:val="00020B46"/>
    <w:rsid w:val="000211D8"/>
    <w:rsid w:val="0002417F"/>
    <w:rsid w:val="00030402"/>
    <w:rsid w:val="000308FE"/>
    <w:rsid w:val="000315DB"/>
    <w:rsid w:val="000327F6"/>
    <w:rsid w:val="0003333D"/>
    <w:rsid w:val="00034183"/>
    <w:rsid w:val="00034E5D"/>
    <w:rsid w:val="00036A95"/>
    <w:rsid w:val="00040C18"/>
    <w:rsid w:val="00040F00"/>
    <w:rsid w:val="00043249"/>
    <w:rsid w:val="00046F76"/>
    <w:rsid w:val="00047F9A"/>
    <w:rsid w:val="00050B5D"/>
    <w:rsid w:val="00051378"/>
    <w:rsid w:val="000547D3"/>
    <w:rsid w:val="00054F30"/>
    <w:rsid w:val="00063342"/>
    <w:rsid w:val="00067B70"/>
    <w:rsid w:val="000770CE"/>
    <w:rsid w:val="00080E2D"/>
    <w:rsid w:val="000817A3"/>
    <w:rsid w:val="00083364"/>
    <w:rsid w:val="000834EE"/>
    <w:rsid w:val="000915D7"/>
    <w:rsid w:val="000916CB"/>
    <w:rsid w:val="00091990"/>
    <w:rsid w:val="0009287D"/>
    <w:rsid w:val="0009596A"/>
    <w:rsid w:val="000A06DF"/>
    <w:rsid w:val="000A09EE"/>
    <w:rsid w:val="000A5334"/>
    <w:rsid w:val="000A538E"/>
    <w:rsid w:val="000B0E8F"/>
    <w:rsid w:val="000B2523"/>
    <w:rsid w:val="000B31DA"/>
    <w:rsid w:val="000B34C6"/>
    <w:rsid w:val="000B7085"/>
    <w:rsid w:val="000C1D1F"/>
    <w:rsid w:val="000C3CF0"/>
    <w:rsid w:val="000C7BB0"/>
    <w:rsid w:val="000D19D6"/>
    <w:rsid w:val="000D380E"/>
    <w:rsid w:val="000D697A"/>
    <w:rsid w:val="000E1E0C"/>
    <w:rsid w:val="000E44E6"/>
    <w:rsid w:val="000E5376"/>
    <w:rsid w:val="000E684D"/>
    <w:rsid w:val="000F26BD"/>
    <w:rsid w:val="0010450A"/>
    <w:rsid w:val="0010488F"/>
    <w:rsid w:val="00106483"/>
    <w:rsid w:val="00112FD4"/>
    <w:rsid w:val="0011365D"/>
    <w:rsid w:val="0011415D"/>
    <w:rsid w:val="001144AB"/>
    <w:rsid w:val="0011576B"/>
    <w:rsid w:val="0012029F"/>
    <w:rsid w:val="001259BE"/>
    <w:rsid w:val="00127306"/>
    <w:rsid w:val="0012739B"/>
    <w:rsid w:val="00136632"/>
    <w:rsid w:val="00136F8D"/>
    <w:rsid w:val="00142A2E"/>
    <w:rsid w:val="00145AD8"/>
    <w:rsid w:val="0015308E"/>
    <w:rsid w:val="001566CA"/>
    <w:rsid w:val="001643F4"/>
    <w:rsid w:val="001671EC"/>
    <w:rsid w:val="0017056D"/>
    <w:rsid w:val="00170BB2"/>
    <w:rsid w:val="00170E33"/>
    <w:rsid w:val="00173152"/>
    <w:rsid w:val="00173509"/>
    <w:rsid w:val="001744E0"/>
    <w:rsid w:val="001750E1"/>
    <w:rsid w:val="0017546C"/>
    <w:rsid w:val="00175CD5"/>
    <w:rsid w:val="00176058"/>
    <w:rsid w:val="00181254"/>
    <w:rsid w:val="0018220F"/>
    <w:rsid w:val="0018232A"/>
    <w:rsid w:val="00186AEC"/>
    <w:rsid w:val="00193482"/>
    <w:rsid w:val="001940CB"/>
    <w:rsid w:val="001A3E53"/>
    <w:rsid w:val="001A5924"/>
    <w:rsid w:val="001B0F10"/>
    <w:rsid w:val="001B1B04"/>
    <w:rsid w:val="001B21FA"/>
    <w:rsid w:val="001C17DC"/>
    <w:rsid w:val="001C19D0"/>
    <w:rsid w:val="001C1B5B"/>
    <w:rsid w:val="001C7E43"/>
    <w:rsid w:val="001D319A"/>
    <w:rsid w:val="001D373E"/>
    <w:rsid w:val="001D5600"/>
    <w:rsid w:val="001E0CA1"/>
    <w:rsid w:val="001E2D7C"/>
    <w:rsid w:val="001E556A"/>
    <w:rsid w:val="001F3E9C"/>
    <w:rsid w:val="001F67F4"/>
    <w:rsid w:val="001F7C1D"/>
    <w:rsid w:val="002039A0"/>
    <w:rsid w:val="002040E8"/>
    <w:rsid w:val="002053FA"/>
    <w:rsid w:val="002066AD"/>
    <w:rsid w:val="002121E6"/>
    <w:rsid w:val="0021339F"/>
    <w:rsid w:val="0021430D"/>
    <w:rsid w:val="00220342"/>
    <w:rsid w:val="0022329F"/>
    <w:rsid w:val="00227AF1"/>
    <w:rsid w:val="00230111"/>
    <w:rsid w:val="00236C61"/>
    <w:rsid w:val="00240053"/>
    <w:rsid w:val="002410CF"/>
    <w:rsid w:val="002461E5"/>
    <w:rsid w:val="00247205"/>
    <w:rsid w:val="00251BC0"/>
    <w:rsid w:val="00251D3F"/>
    <w:rsid w:val="00254B76"/>
    <w:rsid w:val="002565DB"/>
    <w:rsid w:val="002569D7"/>
    <w:rsid w:val="002576C8"/>
    <w:rsid w:val="00260F51"/>
    <w:rsid w:val="0026403E"/>
    <w:rsid w:val="00265A7A"/>
    <w:rsid w:val="002661D5"/>
    <w:rsid w:val="0026653F"/>
    <w:rsid w:val="002678BF"/>
    <w:rsid w:val="00267D4C"/>
    <w:rsid w:val="0027144C"/>
    <w:rsid w:val="00274E3B"/>
    <w:rsid w:val="00274E71"/>
    <w:rsid w:val="00275189"/>
    <w:rsid w:val="0027615C"/>
    <w:rsid w:val="0027719B"/>
    <w:rsid w:val="00283988"/>
    <w:rsid w:val="00295FA6"/>
    <w:rsid w:val="002A55D0"/>
    <w:rsid w:val="002A5643"/>
    <w:rsid w:val="002A7CE0"/>
    <w:rsid w:val="002B0116"/>
    <w:rsid w:val="002B51B7"/>
    <w:rsid w:val="002B70DF"/>
    <w:rsid w:val="002B7845"/>
    <w:rsid w:val="002C3D73"/>
    <w:rsid w:val="002D0AD9"/>
    <w:rsid w:val="002D1BB3"/>
    <w:rsid w:val="002D235B"/>
    <w:rsid w:val="002D448D"/>
    <w:rsid w:val="002D4D64"/>
    <w:rsid w:val="002E06C9"/>
    <w:rsid w:val="002E4778"/>
    <w:rsid w:val="002E4A27"/>
    <w:rsid w:val="002E4D48"/>
    <w:rsid w:val="002F0B42"/>
    <w:rsid w:val="002F10E2"/>
    <w:rsid w:val="002F127D"/>
    <w:rsid w:val="002F16B7"/>
    <w:rsid w:val="002F37A1"/>
    <w:rsid w:val="002F4FCC"/>
    <w:rsid w:val="00300D23"/>
    <w:rsid w:val="00306A9E"/>
    <w:rsid w:val="00311327"/>
    <w:rsid w:val="00314323"/>
    <w:rsid w:val="0031525C"/>
    <w:rsid w:val="00315B68"/>
    <w:rsid w:val="00316927"/>
    <w:rsid w:val="00320D9E"/>
    <w:rsid w:val="00320EE4"/>
    <w:rsid w:val="00323731"/>
    <w:rsid w:val="0032441E"/>
    <w:rsid w:val="00324D65"/>
    <w:rsid w:val="0032570B"/>
    <w:rsid w:val="00326977"/>
    <w:rsid w:val="003272FD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702C"/>
    <w:rsid w:val="00350827"/>
    <w:rsid w:val="0035222E"/>
    <w:rsid w:val="0035467B"/>
    <w:rsid w:val="0035487F"/>
    <w:rsid w:val="00354D31"/>
    <w:rsid w:val="0035545C"/>
    <w:rsid w:val="00357864"/>
    <w:rsid w:val="00360715"/>
    <w:rsid w:val="00361A51"/>
    <w:rsid w:val="00365D26"/>
    <w:rsid w:val="00372E6B"/>
    <w:rsid w:val="0037540C"/>
    <w:rsid w:val="00377776"/>
    <w:rsid w:val="0038079F"/>
    <w:rsid w:val="00380DF3"/>
    <w:rsid w:val="003824C6"/>
    <w:rsid w:val="0039026E"/>
    <w:rsid w:val="00391EC3"/>
    <w:rsid w:val="00394060"/>
    <w:rsid w:val="00396D44"/>
    <w:rsid w:val="003A4DE5"/>
    <w:rsid w:val="003B174B"/>
    <w:rsid w:val="003B43D2"/>
    <w:rsid w:val="003B441B"/>
    <w:rsid w:val="003C0125"/>
    <w:rsid w:val="003C15DC"/>
    <w:rsid w:val="003C29A4"/>
    <w:rsid w:val="003C6758"/>
    <w:rsid w:val="003C743C"/>
    <w:rsid w:val="003C7A48"/>
    <w:rsid w:val="003D2D01"/>
    <w:rsid w:val="003D2D50"/>
    <w:rsid w:val="003D3C65"/>
    <w:rsid w:val="003D55FB"/>
    <w:rsid w:val="003E39F2"/>
    <w:rsid w:val="003E5EBD"/>
    <w:rsid w:val="003F1B3B"/>
    <w:rsid w:val="003F1F2D"/>
    <w:rsid w:val="003F3403"/>
    <w:rsid w:val="003F563E"/>
    <w:rsid w:val="003F5AAF"/>
    <w:rsid w:val="0040102B"/>
    <w:rsid w:val="00402713"/>
    <w:rsid w:val="00403EF1"/>
    <w:rsid w:val="0040410B"/>
    <w:rsid w:val="004117EA"/>
    <w:rsid w:val="004121AC"/>
    <w:rsid w:val="00414CB5"/>
    <w:rsid w:val="00415D7C"/>
    <w:rsid w:val="004337B9"/>
    <w:rsid w:val="00436E26"/>
    <w:rsid w:val="0044001F"/>
    <w:rsid w:val="0044655D"/>
    <w:rsid w:val="004470F5"/>
    <w:rsid w:val="0045378A"/>
    <w:rsid w:val="004568BA"/>
    <w:rsid w:val="00457261"/>
    <w:rsid w:val="0045734D"/>
    <w:rsid w:val="00461F33"/>
    <w:rsid w:val="00467B5D"/>
    <w:rsid w:val="004705D9"/>
    <w:rsid w:val="00474E61"/>
    <w:rsid w:val="00476827"/>
    <w:rsid w:val="0048148A"/>
    <w:rsid w:val="00493DC4"/>
    <w:rsid w:val="004A7A36"/>
    <w:rsid w:val="004B2CC9"/>
    <w:rsid w:val="004C013F"/>
    <w:rsid w:val="004C1D24"/>
    <w:rsid w:val="004C1E98"/>
    <w:rsid w:val="004C5FCD"/>
    <w:rsid w:val="004C7437"/>
    <w:rsid w:val="004D1D7F"/>
    <w:rsid w:val="004D72D8"/>
    <w:rsid w:val="004E1206"/>
    <w:rsid w:val="004E1388"/>
    <w:rsid w:val="004E5887"/>
    <w:rsid w:val="004E5A30"/>
    <w:rsid w:val="004F0975"/>
    <w:rsid w:val="004F37E6"/>
    <w:rsid w:val="004F4EC8"/>
    <w:rsid w:val="004F651F"/>
    <w:rsid w:val="00503ACC"/>
    <w:rsid w:val="00507049"/>
    <w:rsid w:val="00517369"/>
    <w:rsid w:val="00520011"/>
    <w:rsid w:val="00520AB3"/>
    <w:rsid w:val="00520E2E"/>
    <w:rsid w:val="005249B0"/>
    <w:rsid w:val="00526087"/>
    <w:rsid w:val="00537861"/>
    <w:rsid w:val="005413C3"/>
    <w:rsid w:val="00545C09"/>
    <w:rsid w:val="00550A85"/>
    <w:rsid w:val="00551252"/>
    <w:rsid w:val="00557AFE"/>
    <w:rsid w:val="00557EC5"/>
    <w:rsid w:val="0056171A"/>
    <w:rsid w:val="005619A2"/>
    <w:rsid w:val="00564351"/>
    <w:rsid w:val="00570282"/>
    <w:rsid w:val="00570ED4"/>
    <w:rsid w:val="0057112E"/>
    <w:rsid w:val="00581AC0"/>
    <w:rsid w:val="00584105"/>
    <w:rsid w:val="00587461"/>
    <w:rsid w:val="0059290C"/>
    <w:rsid w:val="00595910"/>
    <w:rsid w:val="00597E4E"/>
    <w:rsid w:val="005A19E0"/>
    <w:rsid w:val="005A33E2"/>
    <w:rsid w:val="005B0DB8"/>
    <w:rsid w:val="005B7853"/>
    <w:rsid w:val="005C02FB"/>
    <w:rsid w:val="005C1CDD"/>
    <w:rsid w:val="005C4297"/>
    <w:rsid w:val="005D174E"/>
    <w:rsid w:val="005D181E"/>
    <w:rsid w:val="005D3BE2"/>
    <w:rsid w:val="005D5CB4"/>
    <w:rsid w:val="005D65C4"/>
    <w:rsid w:val="005E0141"/>
    <w:rsid w:val="005E6782"/>
    <w:rsid w:val="005E6FF9"/>
    <w:rsid w:val="005F2D26"/>
    <w:rsid w:val="005F30A9"/>
    <w:rsid w:val="005F377F"/>
    <w:rsid w:val="005F3EB0"/>
    <w:rsid w:val="005F4DB1"/>
    <w:rsid w:val="005F6922"/>
    <w:rsid w:val="005F694E"/>
    <w:rsid w:val="005F6C1D"/>
    <w:rsid w:val="00601967"/>
    <w:rsid w:val="006068F3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1E0A"/>
    <w:rsid w:val="006434B4"/>
    <w:rsid w:val="006455E1"/>
    <w:rsid w:val="00645BAA"/>
    <w:rsid w:val="0064741F"/>
    <w:rsid w:val="00655E31"/>
    <w:rsid w:val="006565A9"/>
    <w:rsid w:val="00670B2F"/>
    <w:rsid w:val="00674CB9"/>
    <w:rsid w:val="00686D23"/>
    <w:rsid w:val="00687626"/>
    <w:rsid w:val="006909FC"/>
    <w:rsid w:val="00692EE6"/>
    <w:rsid w:val="00694C43"/>
    <w:rsid w:val="00694F47"/>
    <w:rsid w:val="006969B1"/>
    <w:rsid w:val="006A277E"/>
    <w:rsid w:val="006A37EA"/>
    <w:rsid w:val="006A6A82"/>
    <w:rsid w:val="006A6C07"/>
    <w:rsid w:val="006B0F57"/>
    <w:rsid w:val="006B288E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DF5"/>
    <w:rsid w:val="006D0E16"/>
    <w:rsid w:val="006D303A"/>
    <w:rsid w:val="006D382B"/>
    <w:rsid w:val="006D5D5B"/>
    <w:rsid w:val="006D69D2"/>
    <w:rsid w:val="006D7366"/>
    <w:rsid w:val="006E05ED"/>
    <w:rsid w:val="006E1C66"/>
    <w:rsid w:val="006E25EA"/>
    <w:rsid w:val="006E35E3"/>
    <w:rsid w:val="006E435C"/>
    <w:rsid w:val="006E4987"/>
    <w:rsid w:val="006E5DE3"/>
    <w:rsid w:val="006E637E"/>
    <w:rsid w:val="006F51B7"/>
    <w:rsid w:val="006F646B"/>
    <w:rsid w:val="00700563"/>
    <w:rsid w:val="007017CD"/>
    <w:rsid w:val="007109B6"/>
    <w:rsid w:val="007143E0"/>
    <w:rsid w:val="007261D7"/>
    <w:rsid w:val="00731E73"/>
    <w:rsid w:val="007350C5"/>
    <w:rsid w:val="007354B2"/>
    <w:rsid w:val="0073728D"/>
    <w:rsid w:val="00741F82"/>
    <w:rsid w:val="007447A3"/>
    <w:rsid w:val="007523BC"/>
    <w:rsid w:val="00752E19"/>
    <w:rsid w:val="00755093"/>
    <w:rsid w:val="00755EB5"/>
    <w:rsid w:val="007563BC"/>
    <w:rsid w:val="00760555"/>
    <w:rsid w:val="00763B33"/>
    <w:rsid w:val="007713F5"/>
    <w:rsid w:val="007741BC"/>
    <w:rsid w:val="00783F65"/>
    <w:rsid w:val="007912D5"/>
    <w:rsid w:val="007942E1"/>
    <w:rsid w:val="007949FC"/>
    <w:rsid w:val="007961B9"/>
    <w:rsid w:val="007A479B"/>
    <w:rsid w:val="007B211C"/>
    <w:rsid w:val="007B2133"/>
    <w:rsid w:val="007B4920"/>
    <w:rsid w:val="007B4F8E"/>
    <w:rsid w:val="007C0088"/>
    <w:rsid w:val="007C15FB"/>
    <w:rsid w:val="007C25B2"/>
    <w:rsid w:val="007C3F48"/>
    <w:rsid w:val="007C4EAE"/>
    <w:rsid w:val="007C6CC4"/>
    <w:rsid w:val="007D0D27"/>
    <w:rsid w:val="007D5476"/>
    <w:rsid w:val="007E18F2"/>
    <w:rsid w:val="007E3C95"/>
    <w:rsid w:val="007E4511"/>
    <w:rsid w:val="007F28BE"/>
    <w:rsid w:val="007F3788"/>
    <w:rsid w:val="007F38DB"/>
    <w:rsid w:val="007F5A4C"/>
    <w:rsid w:val="007F6C5F"/>
    <w:rsid w:val="007F749D"/>
    <w:rsid w:val="00801AF9"/>
    <w:rsid w:val="00801B64"/>
    <w:rsid w:val="008063E2"/>
    <w:rsid w:val="00812EF0"/>
    <w:rsid w:val="00813FEF"/>
    <w:rsid w:val="00816103"/>
    <w:rsid w:val="00817DBE"/>
    <w:rsid w:val="00821D0C"/>
    <w:rsid w:val="00824215"/>
    <w:rsid w:val="00826CDF"/>
    <w:rsid w:val="00830679"/>
    <w:rsid w:val="0083120D"/>
    <w:rsid w:val="0083162D"/>
    <w:rsid w:val="008337DE"/>
    <w:rsid w:val="00840858"/>
    <w:rsid w:val="00844F92"/>
    <w:rsid w:val="00846210"/>
    <w:rsid w:val="00850FD6"/>
    <w:rsid w:val="008565D6"/>
    <w:rsid w:val="00856F74"/>
    <w:rsid w:val="00857AC8"/>
    <w:rsid w:val="00870C49"/>
    <w:rsid w:val="00876417"/>
    <w:rsid w:val="00880813"/>
    <w:rsid w:val="008848DE"/>
    <w:rsid w:val="0089007D"/>
    <w:rsid w:val="0089167E"/>
    <w:rsid w:val="008920EF"/>
    <w:rsid w:val="00892427"/>
    <w:rsid w:val="00893FFF"/>
    <w:rsid w:val="008A0410"/>
    <w:rsid w:val="008A22E9"/>
    <w:rsid w:val="008A2510"/>
    <w:rsid w:val="008A621D"/>
    <w:rsid w:val="008B1A06"/>
    <w:rsid w:val="008B5522"/>
    <w:rsid w:val="008B6C2E"/>
    <w:rsid w:val="008C0B03"/>
    <w:rsid w:val="008C62F0"/>
    <w:rsid w:val="008C6758"/>
    <w:rsid w:val="008D026F"/>
    <w:rsid w:val="008D1359"/>
    <w:rsid w:val="008D528B"/>
    <w:rsid w:val="008E2EB2"/>
    <w:rsid w:val="008E5307"/>
    <w:rsid w:val="008E766A"/>
    <w:rsid w:val="008F056C"/>
    <w:rsid w:val="008F0F27"/>
    <w:rsid w:val="008F30B3"/>
    <w:rsid w:val="008F3770"/>
    <w:rsid w:val="008F5897"/>
    <w:rsid w:val="008F633A"/>
    <w:rsid w:val="008F662A"/>
    <w:rsid w:val="009010EC"/>
    <w:rsid w:val="009016D6"/>
    <w:rsid w:val="009138A9"/>
    <w:rsid w:val="00915CDA"/>
    <w:rsid w:val="00917206"/>
    <w:rsid w:val="009203F5"/>
    <w:rsid w:val="009210F3"/>
    <w:rsid w:val="00922F14"/>
    <w:rsid w:val="0092366A"/>
    <w:rsid w:val="009256A5"/>
    <w:rsid w:val="00932CC0"/>
    <w:rsid w:val="00933A05"/>
    <w:rsid w:val="00934A67"/>
    <w:rsid w:val="009448D1"/>
    <w:rsid w:val="009479EE"/>
    <w:rsid w:val="009529BA"/>
    <w:rsid w:val="009642D8"/>
    <w:rsid w:val="00964BC0"/>
    <w:rsid w:val="00967343"/>
    <w:rsid w:val="0097418A"/>
    <w:rsid w:val="009816C8"/>
    <w:rsid w:val="009840DD"/>
    <w:rsid w:val="0098498A"/>
    <w:rsid w:val="009853AA"/>
    <w:rsid w:val="00990443"/>
    <w:rsid w:val="009918A5"/>
    <w:rsid w:val="009920C7"/>
    <w:rsid w:val="00992D56"/>
    <w:rsid w:val="009960FD"/>
    <w:rsid w:val="0099705C"/>
    <w:rsid w:val="009A0276"/>
    <w:rsid w:val="009A367D"/>
    <w:rsid w:val="009A4FA8"/>
    <w:rsid w:val="009B04BD"/>
    <w:rsid w:val="009B7032"/>
    <w:rsid w:val="009B73F6"/>
    <w:rsid w:val="009C5CC6"/>
    <w:rsid w:val="009C67AF"/>
    <w:rsid w:val="009D562D"/>
    <w:rsid w:val="009E244A"/>
    <w:rsid w:val="009E374C"/>
    <w:rsid w:val="009E37C8"/>
    <w:rsid w:val="009E39EB"/>
    <w:rsid w:val="009E4313"/>
    <w:rsid w:val="009E6774"/>
    <w:rsid w:val="00A0296D"/>
    <w:rsid w:val="00A0581F"/>
    <w:rsid w:val="00A05D1C"/>
    <w:rsid w:val="00A14A72"/>
    <w:rsid w:val="00A15E92"/>
    <w:rsid w:val="00A20E37"/>
    <w:rsid w:val="00A2156B"/>
    <w:rsid w:val="00A230CF"/>
    <w:rsid w:val="00A253B3"/>
    <w:rsid w:val="00A34F18"/>
    <w:rsid w:val="00A40444"/>
    <w:rsid w:val="00A42061"/>
    <w:rsid w:val="00A42587"/>
    <w:rsid w:val="00A47E8E"/>
    <w:rsid w:val="00A51247"/>
    <w:rsid w:val="00A66C7E"/>
    <w:rsid w:val="00A71CEE"/>
    <w:rsid w:val="00A73E7B"/>
    <w:rsid w:val="00A81992"/>
    <w:rsid w:val="00A847CA"/>
    <w:rsid w:val="00A85704"/>
    <w:rsid w:val="00A85DBE"/>
    <w:rsid w:val="00A941D6"/>
    <w:rsid w:val="00AA12D4"/>
    <w:rsid w:val="00AA1F2F"/>
    <w:rsid w:val="00AA525B"/>
    <w:rsid w:val="00AA749A"/>
    <w:rsid w:val="00AA7AE3"/>
    <w:rsid w:val="00AB64B7"/>
    <w:rsid w:val="00AC07FB"/>
    <w:rsid w:val="00AC49B1"/>
    <w:rsid w:val="00AC5D70"/>
    <w:rsid w:val="00AD131B"/>
    <w:rsid w:val="00AD6FDE"/>
    <w:rsid w:val="00AD78F0"/>
    <w:rsid w:val="00AE5D46"/>
    <w:rsid w:val="00AF3032"/>
    <w:rsid w:val="00AF58D2"/>
    <w:rsid w:val="00B007EF"/>
    <w:rsid w:val="00B04909"/>
    <w:rsid w:val="00B04BAE"/>
    <w:rsid w:val="00B10481"/>
    <w:rsid w:val="00B115CF"/>
    <w:rsid w:val="00B135F8"/>
    <w:rsid w:val="00B176A0"/>
    <w:rsid w:val="00B20C5A"/>
    <w:rsid w:val="00B22D6A"/>
    <w:rsid w:val="00B23013"/>
    <w:rsid w:val="00B26CC6"/>
    <w:rsid w:val="00B30F0F"/>
    <w:rsid w:val="00B31484"/>
    <w:rsid w:val="00B35901"/>
    <w:rsid w:val="00B36E8C"/>
    <w:rsid w:val="00B4617C"/>
    <w:rsid w:val="00B5157C"/>
    <w:rsid w:val="00B51F83"/>
    <w:rsid w:val="00B60BD7"/>
    <w:rsid w:val="00B62260"/>
    <w:rsid w:val="00B62C51"/>
    <w:rsid w:val="00B64D8B"/>
    <w:rsid w:val="00B745CF"/>
    <w:rsid w:val="00B76F37"/>
    <w:rsid w:val="00B83FC0"/>
    <w:rsid w:val="00B8738F"/>
    <w:rsid w:val="00B874EC"/>
    <w:rsid w:val="00B9348E"/>
    <w:rsid w:val="00B96348"/>
    <w:rsid w:val="00BA36C4"/>
    <w:rsid w:val="00BB1028"/>
    <w:rsid w:val="00BB1926"/>
    <w:rsid w:val="00BB235F"/>
    <w:rsid w:val="00BB2904"/>
    <w:rsid w:val="00BB4E0A"/>
    <w:rsid w:val="00BB5932"/>
    <w:rsid w:val="00BC3600"/>
    <w:rsid w:val="00BC5B9E"/>
    <w:rsid w:val="00BC727F"/>
    <w:rsid w:val="00BC7C1E"/>
    <w:rsid w:val="00BD00FD"/>
    <w:rsid w:val="00BD19E3"/>
    <w:rsid w:val="00BD22C3"/>
    <w:rsid w:val="00BD2B5F"/>
    <w:rsid w:val="00BE0609"/>
    <w:rsid w:val="00BE363E"/>
    <w:rsid w:val="00BE5825"/>
    <w:rsid w:val="00BE7348"/>
    <w:rsid w:val="00BF1AC7"/>
    <w:rsid w:val="00BF3632"/>
    <w:rsid w:val="00BF388D"/>
    <w:rsid w:val="00BF7AF2"/>
    <w:rsid w:val="00C02BFB"/>
    <w:rsid w:val="00C02E36"/>
    <w:rsid w:val="00C03C3F"/>
    <w:rsid w:val="00C05276"/>
    <w:rsid w:val="00C07BF6"/>
    <w:rsid w:val="00C11CD3"/>
    <w:rsid w:val="00C206DC"/>
    <w:rsid w:val="00C211A4"/>
    <w:rsid w:val="00C22C84"/>
    <w:rsid w:val="00C26CC5"/>
    <w:rsid w:val="00C30BEC"/>
    <w:rsid w:val="00C32314"/>
    <w:rsid w:val="00C334C6"/>
    <w:rsid w:val="00C34776"/>
    <w:rsid w:val="00C36A19"/>
    <w:rsid w:val="00C37FFB"/>
    <w:rsid w:val="00C4153F"/>
    <w:rsid w:val="00C43A9B"/>
    <w:rsid w:val="00C43FB3"/>
    <w:rsid w:val="00C45B01"/>
    <w:rsid w:val="00C522FF"/>
    <w:rsid w:val="00C535F6"/>
    <w:rsid w:val="00C56372"/>
    <w:rsid w:val="00C566E2"/>
    <w:rsid w:val="00C6161B"/>
    <w:rsid w:val="00C628AC"/>
    <w:rsid w:val="00C65803"/>
    <w:rsid w:val="00C660C3"/>
    <w:rsid w:val="00C720B4"/>
    <w:rsid w:val="00C72DE7"/>
    <w:rsid w:val="00C735E1"/>
    <w:rsid w:val="00C86380"/>
    <w:rsid w:val="00CA038F"/>
    <w:rsid w:val="00CA240F"/>
    <w:rsid w:val="00CA41C7"/>
    <w:rsid w:val="00CA7312"/>
    <w:rsid w:val="00CB4512"/>
    <w:rsid w:val="00CB726E"/>
    <w:rsid w:val="00CC0B59"/>
    <w:rsid w:val="00CC4248"/>
    <w:rsid w:val="00CC7776"/>
    <w:rsid w:val="00CD0F6E"/>
    <w:rsid w:val="00CD58FA"/>
    <w:rsid w:val="00CE1986"/>
    <w:rsid w:val="00CE4597"/>
    <w:rsid w:val="00CE61C0"/>
    <w:rsid w:val="00CF485D"/>
    <w:rsid w:val="00D027A0"/>
    <w:rsid w:val="00D06EBD"/>
    <w:rsid w:val="00D07190"/>
    <w:rsid w:val="00D14311"/>
    <w:rsid w:val="00D203CB"/>
    <w:rsid w:val="00D26722"/>
    <w:rsid w:val="00D30A92"/>
    <w:rsid w:val="00D35D7C"/>
    <w:rsid w:val="00D4007C"/>
    <w:rsid w:val="00D457FA"/>
    <w:rsid w:val="00D511E5"/>
    <w:rsid w:val="00D513EC"/>
    <w:rsid w:val="00D52E22"/>
    <w:rsid w:val="00D533B8"/>
    <w:rsid w:val="00D55EAE"/>
    <w:rsid w:val="00D56C91"/>
    <w:rsid w:val="00D62FFE"/>
    <w:rsid w:val="00D6648B"/>
    <w:rsid w:val="00D675D5"/>
    <w:rsid w:val="00D7233D"/>
    <w:rsid w:val="00D76012"/>
    <w:rsid w:val="00D77309"/>
    <w:rsid w:val="00D77853"/>
    <w:rsid w:val="00D81704"/>
    <w:rsid w:val="00D872B1"/>
    <w:rsid w:val="00D90350"/>
    <w:rsid w:val="00D90E56"/>
    <w:rsid w:val="00D91F14"/>
    <w:rsid w:val="00D95526"/>
    <w:rsid w:val="00D95921"/>
    <w:rsid w:val="00D95B2B"/>
    <w:rsid w:val="00D97128"/>
    <w:rsid w:val="00DA3DF0"/>
    <w:rsid w:val="00DB172A"/>
    <w:rsid w:val="00DB44FA"/>
    <w:rsid w:val="00DB7DAC"/>
    <w:rsid w:val="00DC03BD"/>
    <w:rsid w:val="00DC42B6"/>
    <w:rsid w:val="00DD06BF"/>
    <w:rsid w:val="00DD3AF6"/>
    <w:rsid w:val="00DD3F38"/>
    <w:rsid w:val="00DD5C10"/>
    <w:rsid w:val="00DE0907"/>
    <w:rsid w:val="00DE16BC"/>
    <w:rsid w:val="00DE4808"/>
    <w:rsid w:val="00DE5A04"/>
    <w:rsid w:val="00DF0688"/>
    <w:rsid w:val="00DF2578"/>
    <w:rsid w:val="00DF2963"/>
    <w:rsid w:val="00E07A04"/>
    <w:rsid w:val="00E11B2A"/>
    <w:rsid w:val="00E146BA"/>
    <w:rsid w:val="00E17219"/>
    <w:rsid w:val="00E2474D"/>
    <w:rsid w:val="00E25298"/>
    <w:rsid w:val="00E3492F"/>
    <w:rsid w:val="00E34ABA"/>
    <w:rsid w:val="00E418DA"/>
    <w:rsid w:val="00E418E7"/>
    <w:rsid w:val="00E61924"/>
    <w:rsid w:val="00E621DD"/>
    <w:rsid w:val="00E6618F"/>
    <w:rsid w:val="00E67978"/>
    <w:rsid w:val="00E70171"/>
    <w:rsid w:val="00E70C9A"/>
    <w:rsid w:val="00E74253"/>
    <w:rsid w:val="00E7617F"/>
    <w:rsid w:val="00E766FB"/>
    <w:rsid w:val="00E814CC"/>
    <w:rsid w:val="00E8445C"/>
    <w:rsid w:val="00E85A19"/>
    <w:rsid w:val="00E9258A"/>
    <w:rsid w:val="00E9545E"/>
    <w:rsid w:val="00E96358"/>
    <w:rsid w:val="00E97DAE"/>
    <w:rsid w:val="00EA0055"/>
    <w:rsid w:val="00EA1671"/>
    <w:rsid w:val="00EA61ED"/>
    <w:rsid w:val="00EB3766"/>
    <w:rsid w:val="00EB44B1"/>
    <w:rsid w:val="00EC100D"/>
    <w:rsid w:val="00EC2029"/>
    <w:rsid w:val="00EC4765"/>
    <w:rsid w:val="00EC52C2"/>
    <w:rsid w:val="00ED61A5"/>
    <w:rsid w:val="00EE24BB"/>
    <w:rsid w:val="00EE6B48"/>
    <w:rsid w:val="00EF1317"/>
    <w:rsid w:val="00EF3EFC"/>
    <w:rsid w:val="00EF3F09"/>
    <w:rsid w:val="00EF4284"/>
    <w:rsid w:val="00F075C3"/>
    <w:rsid w:val="00F1591C"/>
    <w:rsid w:val="00F15EA4"/>
    <w:rsid w:val="00F167E9"/>
    <w:rsid w:val="00F25E50"/>
    <w:rsid w:val="00F26080"/>
    <w:rsid w:val="00F277FC"/>
    <w:rsid w:val="00F30FA9"/>
    <w:rsid w:val="00F330AF"/>
    <w:rsid w:val="00F34F08"/>
    <w:rsid w:val="00F357B6"/>
    <w:rsid w:val="00F4262C"/>
    <w:rsid w:val="00F43353"/>
    <w:rsid w:val="00F44322"/>
    <w:rsid w:val="00F46790"/>
    <w:rsid w:val="00F46FC2"/>
    <w:rsid w:val="00F5469F"/>
    <w:rsid w:val="00F569B1"/>
    <w:rsid w:val="00F60277"/>
    <w:rsid w:val="00F63F7A"/>
    <w:rsid w:val="00F65063"/>
    <w:rsid w:val="00F67077"/>
    <w:rsid w:val="00F674B1"/>
    <w:rsid w:val="00F70A09"/>
    <w:rsid w:val="00F73029"/>
    <w:rsid w:val="00F77576"/>
    <w:rsid w:val="00F810FA"/>
    <w:rsid w:val="00F84A7B"/>
    <w:rsid w:val="00F84CEE"/>
    <w:rsid w:val="00F85655"/>
    <w:rsid w:val="00F85793"/>
    <w:rsid w:val="00F94E72"/>
    <w:rsid w:val="00FA0022"/>
    <w:rsid w:val="00FA5FF4"/>
    <w:rsid w:val="00FA625D"/>
    <w:rsid w:val="00FB07BD"/>
    <w:rsid w:val="00FB16DB"/>
    <w:rsid w:val="00FB2014"/>
    <w:rsid w:val="00FC08B4"/>
    <w:rsid w:val="00FC2E44"/>
    <w:rsid w:val="00FC4D2D"/>
    <w:rsid w:val="00FC5015"/>
    <w:rsid w:val="00FC5CE2"/>
    <w:rsid w:val="00FC7561"/>
    <w:rsid w:val="00FC7682"/>
    <w:rsid w:val="00FD168A"/>
    <w:rsid w:val="00FD1F09"/>
    <w:rsid w:val="00FD3B7B"/>
    <w:rsid w:val="00FD4ABE"/>
    <w:rsid w:val="00FD544F"/>
    <w:rsid w:val="00FE01CB"/>
    <w:rsid w:val="00FE1428"/>
    <w:rsid w:val="00FE4202"/>
    <w:rsid w:val="00FE4BCE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B0CD5E-0A62-499C-884E-2A0B1568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9D34-6023-4C61-8367-B3751D7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71</cp:revision>
  <cp:lastPrinted>2018-08-31T01:17:00Z</cp:lastPrinted>
  <dcterms:created xsi:type="dcterms:W3CDTF">2013-12-05T00:00:00Z</dcterms:created>
  <dcterms:modified xsi:type="dcterms:W3CDTF">2018-08-31T02:01:00Z</dcterms:modified>
</cp:coreProperties>
</file>